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4C8" w:rsidRDefault="00BE34C8" w:rsidP="00BA3073">
      <w:pPr>
        <w:jc w:val="right"/>
        <w:rPr>
          <w:sz w:val="23"/>
          <w:szCs w:val="23"/>
        </w:rPr>
      </w:pPr>
    </w:p>
    <w:p w:rsidR="000873E7" w:rsidRPr="00A12416" w:rsidRDefault="00B35D3C" w:rsidP="00020F24">
      <w:pPr>
        <w:jc w:val="center"/>
        <w:rPr>
          <w:b/>
          <w:sz w:val="22"/>
          <w:szCs w:val="22"/>
        </w:rPr>
      </w:pPr>
      <w:r w:rsidRPr="00A12416">
        <w:rPr>
          <w:b/>
          <w:sz w:val="22"/>
          <w:szCs w:val="22"/>
        </w:rPr>
        <w:t>Извещение</w:t>
      </w:r>
      <w:r w:rsidR="007B0AD9" w:rsidRPr="00A12416">
        <w:rPr>
          <w:b/>
          <w:sz w:val="22"/>
          <w:szCs w:val="22"/>
        </w:rPr>
        <w:t xml:space="preserve"> </w:t>
      </w:r>
      <w:r w:rsidR="0005542C" w:rsidRPr="00A12416">
        <w:rPr>
          <w:b/>
          <w:sz w:val="22"/>
          <w:szCs w:val="22"/>
        </w:rPr>
        <w:t>о проведении аукцион</w:t>
      </w:r>
      <w:r w:rsidR="007E7639">
        <w:rPr>
          <w:b/>
          <w:sz w:val="22"/>
          <w:szCs w:val="22"/>
        </w:rPr>
        <w:t>а</w:t>
      </w:r>
      <w:r w:rsidR="0005542C" w:rsidRPr="00A12416">
        <w:rPr>
          <w:b/>
          <w:sz w:val="22"/>
          <w:szCs w:val="22"/>
        </w:rPr>
        <w:t xml:space="preserve"> по продаже муниципального</w:t>
      </w:r>
      <w:r w:rsidR="00172E04" w:rsidRPr="00A12416">
        <w:rPr>
          <w:b/>
          <w:sz w:val="22"/>
          <w:szCs w:val="22"/>
        </w:rPr>
        <w:t xml:space="preserve"> недвижимого</w:t>
      </w:r>
      <w:r w:rsidR="0005542C" w:rsidRPr="00A12416">
        <w:rPr>
          <w:b/>
          <w:sz w:val="22"/>
          <w:szCs w:val="22"/>
        </w:rPr>
        <w:t xml:space="preserve"> имущества</w:t>
      </w:r>
    </w:p>
    <w:p w:rsidR="00A326A1" w:rsidRPr="00A12416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W w:w="16018" w:type="dxa"/>
        <w:tblInd w:w="108" w:type="dxa"/>
        <w:tblLayout w:type="fixed"/>
        <w:tblLook w:val="04A0"/>
      </w:tblPr>
      <w:tblGrid>
        <w:gridCol w:w="425"/>
        <w:gridCol w:w="3277"/>
        <w:gridCol w:w="1682"/>
        <w:gridCol w:w="2267"/>
        <w:gridCol w:w="2128"/>
        <w:gridCol w:w="1560"/>
        <w:gridCol w:w="1701"/>
        <w:gridCol w:w="1417"/>
        <w:gridCol w:w="1561"/>
      </w:tblGrid>
      <w:tr w:rsidR="008F190B" w:rsidRPr="00EC0706" w:rsidTr="00356D03">
        <w:trPr>
          <w:cantSplit/>
          <w:trHeight w:val="1124"/>
          <w:tblHeader/>
        </w:trPr>
        <w:tc>
          <w:tcPr>
            <w:tcW w:w="425" w:type="dxa"/>
            <w:vAlign w:val="center"/>
          </w:tcPr>
          <w:p w:rsidR="008F190B" w:rsidRPr="00EC0706" w:rsidRDefault="008F190B" w:rsidP="00020F24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№</w:t>
            </w:r>
          </w:p>
          <w:p w:rsidR="008F190B" w:rsidRPr="00EC0706" w:rsidRDefault="008F190B" w:rsidP="00020F24">
            <w:pPr>
              <w:ind w:left="-142" w:right="-147"/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277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дрес, наименование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объекта, кадастровый </w:t>
            </w:r>
            <w:r w:rsidRPr="00EC0706">
              <w:rPr>
                <w:b/>
                <w:bCs/>
                <w:sz w:val="22"/>
                <w:szCs w:val="22"/>
              </w:rPr>
              <w:br/>
              <w:t>номер</w:t>
            </w:r>
          </w:p>
        </w:tc>
        <w:tc>
          <w:tcPr>
            <w:tcW w:w="1682" w:type="dxa"/>
            <w:vAlign w:val="center"/>
          </w:tcPr>
          <w:p w:rsidR="005563C6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696B5A" w:rsidRPr="00EC0706" w:rsidRDefault="008F190B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площадь</w:t>
            </w:r>
            <w:r w:rsidR="00BF324A" w:rsidRPr="00EC0706">
              <w:rPr>
                <w:b/>
                <w:bCs/>
                <w:sz w:val="22"/>
                <w:szCs w:val="22"/>
              </w:rPr>
              <w:t xml:space="preserve"> </w:t>
            </w:r>
          </w:p>
          <w:p w:rsidR="008F190B" w:rsidRPr="00EC0706" w:rsidRDefault="00BF324A" w:rsidP="005563C6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(в т.ч. подвала)</w:t>
            </w:r>
            <w:r w:rsidR="008F190B" w:rsidRPr="00EC0706">
              <w:rPr>
                <w:b/>
                <w:bCs/>
                <w:sz w:val="22"/>
                <w:szCs w:val="22"/>
              </w:rPr>
              <w:t>, кв.м</w:t>
            </w:r>
          </w:p>
        </w:tc>
        <w:tc>
          <w:tcPr>
            <w:tcW w:w="2267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Начальная цена </w:t>
            </w:r>
            <w:r w:rsidRPr="00EC0706">
              <w:rPr>
                <w:b/>
                <w:bCs/>
                <w:sz w:val="22"/>
                <w:szCs w:val="22"/>
              </w:rPr>
              <w:br/>
              <w:t>с учетом НДС, руб.</w:t>
            </w:r>
          </w:p>
        </w:tc>
        <w:tc>
          <w:tcPr>
            <w:tcW w:w="2128" w:type="dxa"/>
            <w:vAlign w:val="center"/>
          </w:tcPr>
          <w:p w:rsidR="008F190B" w:rsidRPr="00EC0706" w:rsidRDefault="008F190B" w:rsidP="00020F24">
            <w:pPr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0" w:type="dxa"/>
            <w:vAlign w:val="center"/>
          </w:tcPr>
          <w:p w:rsidR="00F362EF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7440C7" w:rsidRPr="00EC0706" w:rsidRDefault="008F190B" w:rsidP="00020F24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8F190B" w:rsidRPr="00EC0706" w:rsidRDefault="008F190B" w:rsidP="00020F24">
            <w:pPr>
              <w:ind w:left="-108" w:right="-79"/>
              <w:jc w:val="center"/>
              <w:rPr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руб.</w:t>
            </w:r>
          </w:p>
        </w:tc>
        <w:tc>
          <w:tcPr>
            <w:tcW w:w="1701" w:type="dxa"/>
            <w:vAlign w:val="center"/>
          </w:tcPr>
          <w:p w:rsidR="008F190B" w:rsidRPr="00EC0706" w:rsidRDefault="008F190B" w:rsidP="00020F24">
            <w:pPr>
              <w:jc w:val="center"/>
              <w:rPr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17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признания участников </w:t>
            </w:r>
            <w:r w:rsidRPr="00EC0706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61" w:type="dxa"/>
            <w:vAlign w:val="center"/>
          </w:tcPr>
          <w:p w:rsidR="008F190B" w:rsidRPr="00EC0706" w:rsidRDefault="008F190B" w:rsidP="00020F24">
            <w:pPr>
              <w:jc w:val="center"/>
              <w:rPr>
                <w:b/>
                <w:bCs/>
                <w:sz w:val="22"/>
                <w:szCs w:val="22"/>
              </w:rPr>
            </w:pPr>
            <w:r w:rsidRPr="00EC0706">
              <w:rPr>
                <w:b/>
                <w:bCs/>
                <w:sz w:val="22"/>
                <w:szCs w:val="22"/>
              </w:rPr>
              <w:t xml:space="preserve">Дата, </w:t>
            </w:r>
            <w:r w:rsidRPr="00EC0706">
              <w:rPr>
                <w:b/>
                <w:bCs/>
                <w:sz w:val="22"/>
                <w:szCs w:val="22"/>
              </w:rPr>
              <w:br/>
              <w:t xml:space="preserve">время </w:t>
            </w:r>
            <w:r w:rsidRPr="00EC0706">
              <w:rPr>
                <w:b/>
                <w:bCs/>
                <w:sz w:val="22"/>
                <w:szCs w:val="22"/>
              </w:rPr>
              <w:br/>
              <w:t>проведения аукциона</w:t>
            </w:r>
          </w:p>
        </w:tc>
      </w:tr>
      <w:tr w:rsidR="00356D03" w:rsidRPr="0067667B" w:rsidTr="00356D03">
        <w:tc>
          <w:tcPr>
            <w:tcW w:w="425" w:type="dxa"/>
            <w:vMerge w:val="restart"/>
            <w:vAlign w:val="center"/>
          </w:tcPr>
          <w:p w:rsidR="00356D03" w:rsidRPr="00EC0706" w:rsidRDefault="00356D03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  <w:vAlign w:val="center"/>
          </w:tcPr>
          <w:p w:rsidR="00356D03" w:rsidRPr="0067667B" w:rsidRDefault="00356D03" w:rsidP="0067667B">
            <w:pPr>
              <w:jc w:val="center"/>
              <w:rPr>
                <w:b/>
                <w:sz w:val="22"/>
                <w:szCs w:val="22"/>
              </w:rPr>
            </w:pPr>
            <w:r w:rsidRPr="0067667B">
              <w:rPr>
                <w:b/>
                <w:sz w:val="22"/>
                <w:szCs w:val="22"/>
              </w:rPr>
              <w:t xml:space="preserve">Калинина ул., южнее здания № 3 </w:t>
            </w:r>
          </w:p>
          <w:p w:rsidR="00356D03" w:rsidRPr="0067667B" w:rsidRDefault="00356D03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Сооружение</w:t>
            </w:r>
          </w:p>
          <w:p w:rsidR="00356D03" w:rsidRPr="0067667B" w:rsidRDefault="00356D03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 xml:space="preserve"> (сети электроснабжения)</w:t>
            </w:r>
          </w:p>
          <w:tbl>
            <w:tblPr>
              <w:tblW w:w="5000" w:type="pct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061"/>
            </w:tblGrid>
            <w:tr w:rsidR="00356D03" w:rsidRPr="0067667B" w:rsidTr="0067667B">
              <w:trPr>
                <w:tblCellSpacing w:w="60" w:type="dxa"/>
              </w:trPr>
              <w:tc>
                <w:tcPr>
                  <w:tcW w:w="4608" w:type="pct"/>
                  <w:hideMark/>
                </w:tcPr>
                <w:p w:rsidR="00356D03" w:rsidRPr="0067667B" w:rsidRDefault="00356D03" w:rsidP="0067667B">
                  <w:pPr>
                    <w:jc w:val="center"/>
                    <w:rPr>
                      <w:sz w:val="22"/>
                      <w:szCs w:val="22"/>
                    </w:rPr>
                  </w:pPr>
                  <w:r w:rsidRPr="0067667B">
                    <w:rPr>
                      <w:sz w:val="22"/>
                      <w:szCs w:val="22"/>
                    </w:rPr>
                    <w:t>Кадастровый номер:</w:t>
                  </w:r>
                </w:p>
                <w:p w:rsidR="00356D03" w:rsidRPr="0067667B" w:rsidRDefault="00356D03" w:rsidP="0067667B">
                  <w:pPr>
                    <w:jc w:val="center"/>
                    <w:rPr>
                      <w:sz w:val="22"/>
                      <w:szCs w:val="22"/>
                    </w:rPr>
                  </w:pPr>
                  <w:r w:rsidRPr="0067667B">
                    <w:rPr>
                      <w:bCs/>
                      <w:sz w:val="22"/>
                      <w:szCs w:val="22"/>
                    </w:rPr>
                    <w:t>42:24:0000000:1781</w:t>
                  </w:r>
                </w:p>
              </w:tc>
            </w:tr>
          </w:tbl>
          <w:p w:rsidR="00356D03" w:rsidRPr="0067667B" w:rsidRDefault="00356D03" w:rsidP="006766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vAlign w:val="center"/>
          </w:tcPr>
          <w:p w:rsidR="00356D03" w:rsidRPr="0067667B" w:rsidRDefault="00356D03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28,5</w:t>
            </w:r>
          </w:p>
        </w:tc>
        <w:tc>
          <w:tcPr>
            <w:tcW w:w="2267" w:type="dxa"/>
            <w:vAlign w:val="center"/>
          </w:tcPr>
          <w:p w:rsidR="00356D03" w:rsidRPr="0067667B" w:rsidRDefault="00356D03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 xml:space="preserve">148 000 </w:t>
            </w:r>
          </w:p>
          <w:p w:rsidR="00356D03" w:rsidRPr="0067667B" w:rsidRDefault="00356D03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(сто сорок восемь тысяч)</w:t>
            </w:r>
          </w:p>
        </w:tc>
        <w:tc>
          <w:tcPr>
            <w:tcW w:w="2128" w:type="dxa"/>
            <w:vAlign w:val="center"/>
          </w:tcPr>
          <w:p w:rsidR="00356D03" w:rsidRPr="0067667B" w:rsidRDefault="00356D03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 xml:space="preserve">29 600 </w:t>
            </w:r>
          </w:p>
          <w:p w:rsidR="00356D03" w:rsidRPr="0067667B" w:rsidRDefault="00356D03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(двадцать девять тысяч шестьсот)</w:t>
            </w:r>
          </w:p>
        </w:tc>
        <w:tc>
          <w:tcPr>
            <w:tcW w:w="1560" w:type="dxa"/>
            <w:vAlign w:val="center"/>
          </w:tcPr>
          <w:p w:rsidR="00356D03" w:rsidRPr="0067667B" w:rsidRDefault="00356D03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7000</w:t>
            </w:r>
          </w:p>
          <w:p w:rsidR="00356D03" w:rsidRPr="0067667B" w:rsidRDefault="00356D03" w:rsidP="0067667B">
            <w:pPr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(семь тысяч)</w:t>
            </w:r>
          </w:p>
        </w:tc>
        <w:tc>
          <w:tcPr>
            <w:tcW w:w="1701" w:type="dxa"/>
            <w:vAlign w:val="center"/>
          </w:tcPr>
          <w:p w:rsidR="00356D03" w:rsidRPr="0067667B" w:rsidRDefault="00356D03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с 0</w:t>
            </w:r>
            <w:r w:rsidR="0067667B" w:rsidRPr="0067667B">
              <w:rPr>
                <w:sz w:val="22"/>
                <w:szCs w:val="22"/>
              </w:rPr>
              <w:t>2</w:t>
            </w:r>
            <w:r w:rsidRPr="0067667B">
              <w:rPr>
                <w:sz w:val="22"/>
                <w:szCs w:val="22"/>
              </w:rPr>
              <w:t>.0</w:t>
            </w:r>
            <w:r w:rsidR="0067667B" w:rsidRPr="0067667B">
              <w:rPr>
                <w:sz w:val="22"/>
                <w:szCs w:val="22"/>
              </w:rPr>
              <w:t>8</w:t>
            </w:r>
            <w:r w:rsidRPr="0067667B">
              <w:rPr>
                <w:sz w:val="22"/>
                <w:szCs w:val="22"/>
              </w:rPr>
              <w:t>.2019</w:t>
            </w:r>
          </w:p>
          <w:p w:rsidR="00356D03" w:rsidRPr="0067667B" w:rsidRDefault="00356D03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по 2</w:t>
            </w:r>
            <w:r w:rsidR="0067667B" w:rsidRPr="0067667B">
              <w:rPr>
                <w:sz w:val="22"/>
                <w:szCs w:val="22"/>
              </w:rPr>
              <w:t>7</w:t>
            </w:r>
            <w:r w:rsidRPr="0067667B">
              <w:rPr>
                <w:sz w:val="22"/>
                <w:szCs w:val="22"/>
              </w:rPr>
              <w:t>.0</w:t>
            </w:r>
            <w:r w:rsidR="0067667B" w:rsidRPr="0067667B">
              <w:rPr>
                <w:sz w:val="22"/>
                <w:szCs w:val="22"/>
              </w:rPr>
              <w:t>8</w:t>
            </w:r>
            <w:r w:rsidRPr="0067667B">
              <w:rPr>
                <w:sz w:val="22"/>
                <w:szCs w:val="22"/>
              </w:rPr>
              <w:t>.2019</w:t>
            </w:r>
          </w:p>
        </w:tc>
        <w:tc>
          <w:tcPr>
            <w:tcW w:w="1417" w:type="dxa"/>
            <w:vAlign w:val="center"/>
          </w:tcPr>
          <w:p w:rsidR="00356D03" w:rsidRPr="0067667B" w:rsidRDefault="0067667B" w:rsidP="0067667B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29</w:t>
            </w:r>
            <w:r w:rsidR="00356D03" w:rsidRPr="0067667B">
              <w:rPr>
                <w:sz w:val="22"/>
                <w:szCs w:val="22"/>
              </w:rPr>
              <w:t>.08.2019</w:t>
            </w:r>
          </w:p>
        </w:tc>
        <w:tc>
          <w:tcPr>
            <w:tcW w:w="1561" w:type="dxa"/>
            <w:vAlign w:val="center"/>
          </w:tcPr>
          <w:p w:rsidR="00356D03" w:rsidRPr="0067667B" w:rsidRDefault="00356D03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0</w:t>
            </w:r>
            <w:r w:rsidR="0067667B" w:rsidRPr="0067667B">
              <w:rPr>
                <w:sz w:val="22"/>
                <w:szCs w:val="22"/>
              </w:rPr>
              <w:t>2</w:t>
            </w:r>
            <w:r w:rsidRPr="0067667B">
              <w:rPr>
                <w:sz w:val="22"/>
                <w:szCs w:val="22"/>
              </w:rPr>
              <w:t>.0</w:t>
            </w:r>
            <w:r w:rsidR="0067667B" w:rsidRPr="0067667B">
              <w:rPr>
                <w:sz w:val="22"/>
                <w:szCs w:val="22"/>
              </w:rPr>
              <w:t>9</w:t>
            </w:r>
            <w:r w:rsidRPr="0067667B">
              <w:rPr>
                <w:sz w:val="22"/>
                <w:szCs w:val="22"/>
              </w:rPr>
              <w:t>.2019</w:t>
            </w:r>
          </w:p>
          <w:p w:rsidR="00356D03" w:rsidRPr="0067667B" w:rsidRDefault="00356D03" w:rsidP="00F40B4E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10:</w:t>
            </w:r>
            <w:r w:rsidR="00F40B4E" w:rsidRPr="0067667B">
              <w:rPr>
                <w:sz w:val="22"/>
                <w:szCs w:val="22"/>
              </w:rPr>
              <w:t>0</w:t>
            </w:r>
            <w:r w:rsidRPr="0067667B">
              <w:rPr>
                <w:sz w:val="22"/>
                <w:szCs w:val="22"/>
              </w:rPr>
              <w:t>0</w:t>
            </w:r>
          </w:p>
        </w:tc>
      </w:tr>
      <w:tr w:rsidR="00356D03" w:rsidRPr="0067667B" w:rsidTr="00356D03">
        <w:tc>
          <w:tcPr>
            <w:tcW w:w="425" w:type="dxa"/>
            <w:vMerge/>
            <w:vAlign w:val="center"/>
          </w:tcPr>
          <w:p w:rsidR="00356D03" w:rsidRPr="0067667B" w:rsidRDefault="00356D03" w:rsidP="0067667B">
            <w:pPr>
              <w:pStyle w:val="ae"/>
              <w:numPr>
                <w:ilvl w:val="0"/>
                <w:numId w:val="1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8"/>
            <w:vAlign w:val="center"/>
          </w:tcPr>
          <w:p w:rsidR="00356D03" w:rsidRPr="0067667B" w:rsidRDefault="00356D03" w:rsidP="00356D03">
            <w:pPr>
              <w:jc w:val="both"/>
              <w:rPr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</w:rPr>
              <w:t xml:space="preserve">Продажа имущества осуществляется одновременно с земельным участком общей площадью 38,0 кв.м, с кадастровым номером 42:24:0101049:7514, стоимостью </w:t>
            </w:r>
            <w:r w:rsidRPr="0067667B">
              <w:rPr>
                <w:rStyle w:val="FontStyle18"/>
              </w:rPr>
              <w:t xml:space="preserve">58 000 (пятьдесят восемь тысяч) </w:t>
            </w:r>
            <w:r w:rsidRPr="0067667B">
              <w:rPr>
                <w:bCs/>
                <w:sz w:val="22"/>
                <w:szCs w:val="22"/>
              </w:rPr>
              <w:t xml:space="preserve">руб. Разрешенное использование земельного участка: </w:t>
            </w:r>
            <w:r w:rsidRPr="0067667B">
              <w:rPr>
                <w:sz w:val="22"/>
                <w:szCs w:val="22"/>
              </w:rPr>
              <w:t>объекты энергетики (КТП-7)</w:t>
            </w:r>
            <w:r w:rsidRPr="0067667B">
              <w:rPr>
                <w:bCs/>
                <w:sz w:val="22"/>
                <w:szCs w:val="22"/>
                <w:shd w:val="clear" w:color="auto" w:fill="FFFFFF"/>
              </w:rPr>
              <w:t>.</w:t>
            </w:r>
            <w:r w:rsidRPr="0067667B">
              <w:rPr>
                <w:bCs/>
                <w:color w:val="343434"/>
                <w:sz w:val="22"/>
                <w:szCs w:val="22"/>
                <w:shd w:val="clear" w:color="auto" w:fill="FFFFFF"/>
              </w:rPr>
              <w:t xml:space="preserve"> </w:t>
            </w:r>
            <w:r w:rsidRPr="0067667B">
              <w:rPr>
                <w:sz w:val="22"/>
                <w:szCs w:val="22"/>
              </w:rPr>
              <w:t>Категория земель: земли населенных пун</w:t>
            </w:r>
            <w:r w:rsidRPr="0067667B">
              <w:rPr>
                <w:sz w:val="22"/>
                <w:szCs w:val="22"/>
              </w:rPr>
              <w:t>к</w:t>
            </w:r>
            <w:r w:rsidRPr="0067667B">
              <w:rPr>
                <w:sz w:val="22"/>
                <w:szCs w:val="22"/>
              </w:rPr>
              <w:t>тов.</w:t>
            </w:r>
          </w:p>
          <w:p w:rsidR="00356D03" w:rsidRPr="0067667B" w:rsidRDefault="00356D03" w:rsidP="00285B66">
            <w:pPr>
              <w:jc w:val="both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 xml:space="preserve">Торги, назначенные на 16.05.2019, 18.06.2019, </w:t>
            </w:r>
            <w:r w:rsidR="00285B66">
              <w:rPr>
                <w:sz w:val="22"/>
                <w:szCs w:val="22"/>
              </w:rPr>
              <w:t>05.08.2019,</w:t>
            </w:r>
            <w:r w:rsidRPr="0067667B">
              <w:rPr>
                <w:bCs/>
                <w:sz w:val="22"/>
                <w:szCs w:val="22"/>
              </w:rPr>
              <w:t xml:space="preserve"> </w:t>
            </w:r>
            <w:r w:rsidRPr="0067667B">
              <w:rPr>
                <w:sz w:val="22"/>
                <w:szCs w:val="22"/>
              </w:rPr>
              <w:t>не состоялись в связи с отсутствием заявок.</w:t>
            </w:r>
          </w:p>
        </w:tc>
      </w:tr>
      <w:tr w:rsidR="0067667B" w:rsidRPr="0067667B" w:rsidTr="00F40B4E">
        <w:tc>
          <w:tcPr>
            <w:tcW w:w="425" w:type="dxa"/>
            <w:vMerge w:val="restart"/>
            <w:vAlign w:val="center"/>
          </w:tcPr>
          <w:p w:rsidR="0067667B" w:rsidRPr="0067667B" w:rsidRDefault="0067667B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7" w:type="dxa"/>
            <w:vAlign w:val="center"/>
          </w:tcPr>
          <w:p w:rsidR="0067667B" w:rsidRPr="0067667B" w:rsidRDefault="0067667B" w:rsidP="0067667B">
            <w:pPr>
              <w:jc w:val="center"/>
              <w:rPr>
                <w:b/>
                <w:sz w:val="22"/>
                <w:szCs w:val="22"/>
              </w:rPr>
            </w:pPr>
            <w:r w:rsidRPr="0067667B">
              <w:rPr>
                <w:b/>
                <w:sz w:val="22"/>
                <w:szCs w:val="22"/>
              </w:rPr>
              <w:t>Шахтеров просп., юго-восточнее строения №24</w:t>
            </w:r>
          </w:p>
          <w:p w:rsidR="0067667B" w:rsidRPr="0067667B" w:rsidRDefault="0067667B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Здание</w:t>
            </w:r>
          </w:p>
          <w:p w:rsidR="0067667B" w:rsidRPr="0067667B" w:rsidRDefault="0067667B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Назначение – нежилое</w:t>
            </w:r>
          </w:p>
          <w:p w:rsidR="0067667B" w:rsidRPr="0067667B" w:rsidRDefault="0067667B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Кадастровый номер:</w:t>
            </w:r>
          </w:p>
          <w:p w:rsidR="0067667B" w:rsidRPr="0067667B" w:rsidRDefault="0067667B" w:rsidP="0067667B">
            <w:pPr>
              <w:ind w:left="-125" w:right="-111"/>
              <w:jc w:val="center"/>
              <w:rPr>
                <w:b/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  <w:shd w:val="clear" w:color="auto" w:fill="FFFFFF"/>
              </w:rPr>
              <w:t>42:24:0401039:1022</w:t>
            </w:r>
          </w:p>
        </w:tc>
        <w:tc>
          <w:tcPr>
            <w:tcW w:w="1682" w:type="dxa"/>
            <w:vAlign w:val="center"/>
          </w:tcPr>
          <w:p w:rsidR="0067667B" w:rsidRPr="0067667B" w:rsidRDefault="0067667B" w:rsidP="0067667B">
            <w:pPr>
              <w:jc w:val="center"/>
              <w:rPr>
                <w:bCs/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166,8</w:t>
            </w:r>
          </w:p>
        </w:tc>
        <w:tc>
          <w:tcPr>
            <w:tcW w:w="2267" w:type="dxa"/>
            <w:vAlign w:val="center"/>
          </w:tcPr>
          <w:p w:rsidR="0067667B" w:rsidRPr="0067667B" w:rsidRDefault="0067667B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 xml:space="preserve">545 000 </w:t>
            </w:r>
          </w:p>
          <w:p w:rsidR="0067667B" w:rsidRPr="0067667B" w:rsidRDefault="0067667B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(пятьсот сорок пять тысяч)</w:t>
            </w:r>
          </w:p>
        </w:tc>
        <w:tc>
          <w:tcPr>
            <w:tcW w:w="2128" w:type="dxa"/>
            <w:vAlign w:val="center"/>
          </w:tcPr>
          <w:p w:rsidR="0067667B" w:rsidRPr="0067667B" w:rsidRDefault="0067667B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109 000</w:t>
            </w:r>
          </w:p>
          <w:p w:rsidR="0067667B" w:rsidRPr="0067667B" w:rsidRDefault="0067667B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(сто девять тысяч)</w:t>
            </w:r>
          </w:p>
        </w:tc>
        <w:tc>
          <w:tcPr>
            <w:tcW w:w="1560" w:type="dxa"/>
            <w:vAlign w:val="center"/>
          </w:tcPr>
          <w:p w:rsidR="0067667B" w:rsidRPr="0067667B" w:rsidRDefault="0067667B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26 000</w:t>
            </w:r>
          </w:p>
          <w:p w:rsidR="0067667B" w:rsidRPr="0067667B" w:rsidRDefault="0067667B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(двадцать шесть тысяч)</w:t>
            </w:r>
          </w:p>
        </w:tc>
        <w:tc>
          <w:tcPr>
            <w:tcW w:w="1701" w:type="dxa"/>
            <w:vAlign w:val="center"/>
          </w:tcPr>
          <w:p w:rsidR="0067667B" w:rsidRPr="0067667B" w:rsidRDefault="0067667B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с 02.08.2019</w:t>
            </w:r>
          </w:p>
          <w:p w:rsidR="0067667B" w:rsidRPr="0067667B" w:rsidRDefault="0067667B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по 27.08.2019</w:t>
            </w:r>
          </w:p>
        </w:tc>
        <w:tc>
          <w:tcPr>
            <w:tcW w:w="1417" w:type="dxa"/>
            <w:vAlign w:val="center"/>
          </w:tcPr>
          <w:p w:rsidR="0067667B" w:rsidRPr="0067667B" w:rsidRDefault="0067667B" w:rsidP="0067667B">
            <w:pPr>
              <w:ind w:left="-106" w:right="-108"/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29.08.2019</w:t>
            </w:r>
          </w:p>
        </w:tc>
        <w:tc>
          <w:tcPr>
            <w:tcW w:w="1561" w:type="dxa"/>
            <w:vAlign w:val="center"/>
          </w:tcPr>
          <w:p w:rsidR="0067667B" w:rsidRPr="0067667B" w:rsidRDefault="0067667B" w:rsidP="0067667B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02.09.2019</w:t>
            </w:r>
          </w:p>
          <w:p w:rsidR="0067667B" w:rsidRPr="0067667B" w:rsidRDefault="0067667B" w:rsidP="00285B66">
            <w:pPr>
              <w:jc w:val="center"/>
              <w:rPr>
                <w:sz w:val="22"/>
                <w:szCs w:val="22"/>
              </w:rPr>
            </w:pPr>
            <w:r w:rsidRPr="0067667B">
              <w:rPr>
                <w:sz w:val="22"/>
                <w:szCs w:val="22"/>
              </w:rPr>
              <w:t>1</w:t>
            </w:r>
            <w:r w:rsidR="00285B66">
              <w:rPr>
                <w:sz w:val="22"/>
                <w:szCs w:val="22"/>
              </w:rPr>
              <w:t>1</w:t>
            </w:r>
            <w:r w:rsidRPr="0067667B">
              <w:rPr>
                <w:sz w:val="22"/>
                <w:szCs w:val="22"/>
              </w:rPr>
              <w:t>:00</w:t>
            </w:r>
          </w:p>
        </w:tc>
      </w:tr>
      <w:tr w:rsidR="00356D03" w:rsidRPr="0067667B" w:rsidTr="00F40B4E">
        <w:tc>
          <w:tcPr>
            <w:tcW w:w="425" w:type="dxa"/>
            <w:vMerge/>
            <w:vAlign w:val="center"/>
          </w:tcPr>
          <w:p w:rsidR="00356D03" w:rsidRPr="0067667B" w:rsidRDefault="00356D03" w:rsidP="0067667B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3" w:type="dxa"/>
            <w:gridSpan w:val="8"/>
            <w:vAlign w:val="center"/>
          </w:tcPr>
          <w:p w:rsidR="00356D03" w:rsidRPr="0067667B" w:rsidRDefault="00356D03" w:rsidP="0067667B">
            <w:pPr>
              <w:jc w:val="both"/>
              <w:rPr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</w:rPr>
              <w:t xml:space="preserve">Продажа муниципального имущества осуществляется одновременно с земельным участком общей площадью 315,0 кв.м, с кадастровым номером 42:24:0401039:1669, стоимостью </w:t>
            </w:r>
            <w:r w:rsidRPr="0067667B">
              <w:rPr>
                <w:rStyle w:val="FontStyle18"/>
              </w:rPr>
              <w:t xml:space="preserve">178 000 (сто семьдесят восемь тысяч) </w:t>
            </w:r>
            <w:r w:rsidRPr="0067667B">
              <w:rPr>
                <w:bCs/>
                <w:sz w:val="22"/>
                <w:szCs w:val="22"/>
              </w:rPr>
              <w:t xml:space="preserve">руб., НДС не облагается. </w:t>
            </w:r>
          </w:p>
          <w:p w:rsidR="00356D03" w:rsidRPr="0067667B" w:rsidRDefault="00356D03" w:rsidP="00356D03">
            <w:pPr>
              <w:rPr>
                <w:sz w:val="22"/>
                <w:szCs w:val="22"/>
              </w:rPr>
            </w:pPr>
            <w:r w:rsidRPr="0067667B">
              <w:rPr>
                <w:bCs/>
                <w:sz w:val="22"/>
                <w:szCs w:val="22"/>
              </w:rPr>
              <w:t>Торги, назначенные на 30.10.2018, 10.12.2018,</w:t>
            </w:r>
            <w:r w:rsidRPr="0067667B">
              <w:rPr>
                <w:sz w:val="22"/>
                <w:szCs w:val="22"/>
              </w:rPr>
              <w:t xml:space="preserve"> 24.06.2019,</w:t>
            </w:r>
            <w:r w:rsidR="00285B66">
              <w:rPr>
                <w:sz w:val="21"/>
                <w:szCs w:val="21"/>
              </w:rPr>
              <w:t xml:space="preserve"> 05.08.2019, </w:t>
            </w:r>
            <w:r w:rsidRPr="0067667B">
              <w:rPr>
                <w:sz w:val="22"/>
                <w:szCs w:val="22"/>
              </w:rPr>
              <w:t xml:space="preserve"> </w:t>
            </w:r>
            <w:r w:rsidRPr="0067667B">
              <w:rPr>
                <w:bCs/>
                <w:sz w:val="22"/>
                <w:szCs w:val="22"/>
              </w:rPr>
              <w:t>не состоялись в связи с отсутствием заявок.</w:t>
            </w:r>
          </w:p>
        </w:tc>
      </w:tr>
    </w:tbl>
    <w:p w:rsidR="007E7639" w:rsidRPr="00CF2EA4" w:rsidRDefault="007E7639" w:rsidP="007E7639">
      <w:pPr>
        <w:pStyle w:val="20"/>
        <w:rPr>
          <w:b w:val="0"/>
          <w:sz w:val="22"/>
          <w:szCs w:val="22"/>
        </w:rPr>
      </w:pPr>
      <w:r w:rsidRPr="0067667B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67667B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67667B">
        <w:rPr>
          <w:b w:val="0"/>
          <w:sz w:val="22"/>
          <w:szCs w:val="22"/>
        </w:rPr>
        <w:t>о</w:t>
      </w:r>
      <w:r w:rsidRPr="0067667B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4F3FAC" w:rsidRDefault="007E7639" w:rsidP="003B375B">
      <w:pPr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>Покупателями муниципального имущества могут быть</w:t>
      </w:r>
      <w:r w:rsidRPr="004F3FAC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4F3FAC">
        <w:rPr>
          <w:sz w:val="22"/>
          <w:szCs w:val="22"/>
        </w:rPr>
        <w:t>й</w:t>
      </w:r>
      <w:r w:rsidRPr="004F3FAC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4F3FAC">
        <w:rPr>
          <w:sz w:val="22"/>
          <w:szCs w:val="22"/>
        </w:rPr>
        <w:t>у</w:t>
      </w:r>
      <w:r w:rsidRPr="004F3FAC">
        <w:rPr>
          <w:sz w:val="22"/>
          <w:szCs w:val="22"/>
        </w:rPr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Default="007E7639" w:rsidP="003B375B">
      <w:pPr>
        <w:jc w:val="both"/>
        <w:rPr>
          <w:sz w:val="22"/>
          <w:szCs w:val="22"/>
          <w:lang w:eastAsia="ar-SA"/>
        </w:rPr>
      </w:pPr>
      <w:r w:rsidRPr="004F3FAC">
        <w:rPr>
          <w:b/>
          <w:sz w:val="22"/>
          <w:szCs w:val="22"/>
        </w:rPr>
        <w:t>Способ продажи муниципального имущества:</w:t>
      </w:r>
      <w:r w:rsidRPr="004F3FAC">
        <w:rPr>
          <w:sz w:val="22"/>
          <w:szCs w:val="22"/>
        </w:rPr>
        <w:t xml:space="preserve"> аукцион </w:t>
      </w:r>
      <w:r w:rsidRPr="004F3FAC">
        <w:rPr>
          <w:sz w:val="22"/>
          <w:szCs w:val="22"/>
          <w:lang w:eastAsia="ar-SA"/>
        </w:rPr>
        <w:t xml:space="preserve">в электронной форме 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</w:rPr>
        <w:t>(с открытой формой подачи предложений о цене)</w:t>
      </w:r>
      <w:r w:rsidRPr="004F3FAC">
        <w:rPr>
          <w:sz w:val="22"/>
          <w:szCs w:val="22"/>
          <w:lang w:eastAsia="ar-SA"/>
        </w:rPr>
        <w:t xml:space="preserve">. </w:t>
      </w:r>
    </w:p>
    <w:p w:rsidR="007E7639" w:rsidRDefault="007E7639" w:rsidP="003B375B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Pr="004F3FAC">
        <w:rPr>
          <w:b/>
          <w:sz w:val="22"/>
          <w:szCs w:val="22"/>
          <w:lang w:val="en-US"/>
        </w:rPr>
        <w:t>sale</w:t>
      </w:r>
      <w:r w:rsidRPr="004F3FAC">
        <w:rPr>
          <w:b/>
          <w:sz w:val="22"/>
          <w:szCs w:val="22"/>
        </w:rPr>
        <w:t>.</w:t>
      </w:r>
      <w:r w:rsidRPr="004F3FAC">
        <w:rPr>
          <w:b/>
          <w:sz w:val="22"/>
          <w:szCs w:val="22"/>
          <w:lang w:val="en-US"/>
        </w:rPr>
        <w:t>zakazrf</w:t>
      </w:r>
      <w:r w:rsidRPr="004F3FAC">
        <w:rPr>
          <w:b/>
          <w:sz w:val="22"/>
          <w:szCs w:val="22"/>
        </w:rPr>
        <w:t>.</w:t>
      </w:r>
      <w:r w:rsidRPr="004F3FAC">
        <w:rPr>
          <w:b/>
          <w:sz w:val="22"/>
          <w:szCs w:val="22"/>
          <w:lang w:val="en-US"/>
        </w:rPr>
        <w:t>ru</w:t>
      </w:r>
      <w:r w:rsidRPr="004F3FAC">
        <w:rPr>
          <w:sz w:val="22"/>
          <w:szCs w:val="22"/>
        </w:rPr>
        <w:t>. Организатор торгов  (оператор электронной площадки): АО «Агентство по государственному заказу Республики Татарстан». Место нахождения: 420021, Республика Татарстан, г. Казань, ул. Московская, 55. Служба технич</w:t>
      </w:r>
      <w:r w:rsidRPr="004F3FAC">
        <w:rPr>
          <w:sz w:val="22"/>
          <w:szCs w:val="22"/>
        </w:rPr>
        <w:t>е</w:t>
      </w:r>
      <w:r w:rsidRPr="004F3FAC">
        <w:rPr>
          <w:sz w:val="22"/>
          <w:szCs w:val="22"/>
        </w:rPr>
        <w:t>ской поддержки – (843)-212-24-25.</w:t>
      </w:r>
    </w:p>
    <w:p w:rsidR="007E7639" w:rsidRPr="00AD6B91" w:rsidRDefault="007E7639" w:rsidP="003B375B">
      <w:pPr>
        <w:jc w:val="both"/>
        <w:rPr>
          <w:sz w:val="22"/>
          <w:szCs w:val="22"/>
        </w:rPr>
      </w:pPr>
      <w:r w:rsidRPr="00AD6B91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на счет организатора торгов. В случае если задаток не поступит на счет организатора торгов до момента определения претендентов участниками аукциона, претендент не допускается к участию в аукционе. </w:t>
      </w:r>
      <w:r w:rsidRPr="00AD6B91">
        <w:rPr>
          <w:bCs/>
          <w:color w:val="000000"/>
          <w:sz w:val="22"/>
          <w:szCs w:val="22"/>
        </w:rPr>
        <w:t>Сумма задатка для участия в ау</w:t>
      </w:r>
      <w:r w:rsidRPr="00AD6B91">
        <w:rPr>
          <w:bCs/>
          <w:color w:val="000000"/>
          <w:sz w:val="22"/>
          <w:szCs w:val="22"/>
        </w:rPr>
        <w:t>к</w:t>
      </w:r>
      <w:r w:rsidRPr="00AD6B91">
        <w:rPr>
          <w:bCs/>
          <w:color w:val="000000"/>
          <w:sz w:val="22"/>
          <w:szCs w:val="22"/>
        </w:rPr>
        <w:t>ционе перечисляется (вносится) в течение срока приема заявок единым платежом на счет заявителя, открытый при регистрации на электронной площадке:  р/с 40302810800024000007, получатель Министерство финансов РТ (АО "АГЗРТ" ЛР007020007-АгзСЭК), банк ПАО "АК БАРС" БАНК г. Казань, БИК 049205805, к/с 30101810000000000805, ИНН 1655391893, КПП 165501001. Назначение платежа: Пополнение счета по площадке sale.zakazrf.ru, счет № __._____._____-VA. НДС не о</w:t>
      </w:r>
      <w:r w:rsidRPr="00AD6B91">
        <w:rPr>
          <w:bCs/>
          <w:color w:val="000000"/>
          <w:sz w:val="22"/>
          <w:szCs w:val="22"/>
        </w:rPr>
        <w:t>б</w:t>
      </w:r>
      <w:r w:rsidRPr="00AD6B91">
        <w:rPr>
          <w:bCs/>
          <w:color w:val="000000"/>
          <w:sz w:val="22"/>
          <w:szCs w:val="22"/>
        </w:rPr>
        <w:lastRenderedPageBreak/>
        <w:t>лагается.</w:t>
      </w:r>
      <w:r>
        <w:rPr>
          <w:sz w:val="22"/>
          <w:szCs w:val="22"/>
        </w:rPr>
        <w:t xml:space="preserve"> </w:t>
      </w:r>
      <w:bookmarkStart w:id="0" w:name="_GoBack"/>
      <w:bookmarkEnd w:id="0"/>
      <w:r w:rsidRPr="00AD6B91">
        <w:rPr>
          <w:bCs/>
          <w:color w:val="000000"/>
          <w:sz w:val="22"/>
          <w:szCs w:val="22"/>
        </w:rPr>
        <w:t>Платеж без указанного счета будет возвращаться на счет, с которого был принят, без зачисления.</w:t>
      </w:r>
      <w:r>
        <w:rPr>
          <w:bCs/>
          <w:color w:val="000000"/>
          <w:sz w:val="22"/>
          <w:szCs w:val="22"/>
        </w:rPr>
        <w:t xml:space="preserve"> Номер виртуального счета присваивается после регистрации участника.</w:t>
      </w:r>
    </w:p>
    <w:p w:rsidR="007E7639" w:rsidRPr="004F3FAC" w:rsidRDefault="007E7639" w:rsidP="003B375B">
      <w:pPr>
        <w:jc w:val="both"/>
        <w:rPr>
          <w:b/>
          <w:sz w:val="22"/>
          <w:szCs w:val="22"/>
        </w:rPr>
      </w:pPr>
      <w:r w:rsidRPr="004F3FAC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4F3FAC">
        <w:rPr>
          <w:b/>
          <w:sz w:val="22"/>
          <w:szCs w:val="22"/>
        </w:rPr>
        <w:t xml:space="preserve">подает заявку на электронную торговую площадку </w:t>
      </w:r>
      <w:r w:rsidRPr="004F3FAC">
        <w:rPr>
          <w:b/>
          <w:sz w:val="22"/>
          <w:szCs w:val="22"/>
          <w:lang w:val="en-US"/>
        </w:rPr>
        <w:t>sale</w:t>
      </w:r>
      <w:r w:rsidRPr="004F3FAC">
        <w:rPr>
          <w:b/>
          <w:sz w:val="22"/>
          <w:szCs w:val="22"/>
        </w:rPr>
        <w:t>.</w:t>
      </w:r>
      <w:r w:rsidRPr="004F3FAC">
        <w:rPr>
          <w:b/>
          <w:sz w:val="22"/>
          <w:szCs w:val="22"/>
          <w:lang w:val="en-US"/>
        </w:rPr>
        <w:t>zakazrf</w:t>
      </w:r>
      <w:r w:rsidRPr="004F3FAC">
        <w:rPr>
          <w:b/>
          <w:sz w:val="22"/>
          <w:szCs w:val="22"/>
        </w:rPr>
        <w:t>.</w:t>
      </w:r>
      <w:r w:rsidRPr="004F3FAC">
        <w:rPr>
          <w:b/>
          <w:sz w:val="22"/>
          <w:szCs w:val="22"/>
          <w:lang w:val="en-US"/>
        </w:rPr>
        <w:t>ru</w:t>
      </w:r>
      <w:r w:rsidRPr="004F3FAC">
        <w:rPr>
          <w:b/>
          <w:sz w:val="22"/>
          <w:szCs w:val="22"/>
        </w:rPr>
        <w:t xml:space="preserve">. </w:t>
      </w:r>
      <w:r w:rsidRPr="004F3FAC">
        <w:rPr>
          <w:sz w:val="22"/>
          <w:szCs w:val="22"/>
        </w:rPr>
        <w:t xml:space="preserve">Электронная площадка  функционирует круглосуточно, </w:t>
      </w:r>
      <w:r w:rsidRPr="004F3FAC">
        <w:rPr>
          <w:rFonts w:eastAsia="Arial"/>
          <w:sz w:val="22"/>
          <w:szCs w:val="22"/>
          <w:lang w:eastAsia="ar-SA"/>
        </w:rPr>
        <w:t>время отображения всех процедур согласно часовому поясу г.Москвы (</w:t>
      </w:r>
      <w:r w:rsidRPr="004F3FAC">
        <w:rPr>
          <w:sz w:val="22"/>
          <w:szCs w:val="22"/>
        </w:rPr>
        <w:t>GMT +03:00</w:t>
      </w:r>
      <w:r w:rsidRPr="004F3FAC">
        <w:rPr>
          <w:rFonts w:eastAsia="Arial"/>
          <w:sz w:val="22"/>
          <w:szCs w:val="22"/>
          <w:lang w:eastAsia="ar-SA"/>
        </w:rPr>
        <w:t>).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 xml:space="preserve">Для подачи заявок и  участия в </w:t>
      </w:r>
      <w:r>
        <w:rPr>
          <w:b/>
          <w:sz w:val="22"/>
          <w:szCs w:val="22"/>
        </w:rPr>
        <w:t>аукционе</w:t>
      </w:r>
      <w:r w:rsidRPr="004F3FAC">
        <w:rPr>
          <w:b/>
          <w:sz w:val="22"/>
          <w:szCs w:val="22"/>
        </w:rPr>
        <w:t xml:space="preserve"> в электронной форме претенденты должны зарегистрироваться на  электронной площадке  </w:t>
      </w:r>
      <w:r w:rsidRPr="004F3FAC">
        <w:rPr>
          <w:b/>
          <w:sz w:val="22"/>
          <w:szCs w:val="22"/>
          <w:lang w:val="en-US"/>
        </w:rPr>
        <w:t>sale</w:t>
      </w:r>
      <w:r w:rsidRPr="004F3FAC">
        <w:rPr>
          <w:b/>
          <w:sz w:val="22"/>
          <w:szCs w:val="22"/>
        </w:rPr>
        <w:t>.</w:t>
      </w:r>
      <w:r w:rsidRPr="004F3FAC">
        <w:rPr>
          <w:b/>
          <w:sz w:val="22"/>
          <w:szCs w:val="22"/>
          <w:lang w:val="en-US"/>
        </w:rPr>
        <w:t>zakazrf</w:t>
      </w:r>
      <w:r w:rsidRPr="004F3FAC">
        <w:rPr>
          <w:b/>
          <w:sz w:val="22"/>
          <w:szCs w:val="22"/>
        </w:rPr>
        <w:t>.</w:t>
      </w:r>
      <w:r w:rsidRPr="004F3FAC">
        <w:rPr>
          <w:b/>
          <w:sz w:val="22"/>
          <w:szCs w:val="22"/>
          <w:lang w:val="en-US"/>
        </w:rPr>
        <w:t>ru</w:t>
      </w:r>
      <w:r w:rsidRPr="004F3FAC">
        <w:rPr>
          <w:b/>
          <w:sz w:val="22"/>
          <w:szCs w:val="22"/>
        </w:rPr>
        <w:t xml:space="preserve">. </w:t>
      </w:r>
    </w:p>
    <w:p w:rsidR="007E7639" w:rsidRPr="004F3FAC" w:rsidRDefault="007E7639" w:rsidP="003B375B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 регистрации претендентов на участие в </w:t>
      </w:r>
      <w:r>
        <w:rPr>
          <w:b/>
          <w:sz w:val="22"/>
          <w:szCs w:val="22"/>
        </w:rPr>
        <w:t>аукционе</w:t>
      </w:r>
      <w:r w:rsidRPr="004F3FAC">
        <w:rPr>
          <w:b/>
          <w:sz w:val="22"/>
          <w:szCs w:val="22"/>
        </w:rPr>
        <w:t xml:space="preserve"> на Электронной площадке:</w:t>
      </w:r>
    </w:p>
    <w:p w:rsidR="007E7639" w:rsidRPr="004F3FAC" w:rsidRDefault="007E7639" w:rsidP="003B375B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 xml:space="preserve">Для получения возможности участия в </w:t>
      </w:r>
      <w:r>
        <w:rPr>
          <w:sz w:val="22"/>
          <w:szCs w:val="22"/>
        </w:rPr>
        <w:t>аукционе</w:t>
      </w:r>
      <w:r w:rsidRPr="004F3FAC">
        <w:rPr>
          <w:sz w:val="22"/>
          <w:szCs w:val="22"/>
        </w:rPr>
        <w:t xml:space="preserve"> на площадке </w:t>
      </w:r>
      <w:r w:rsidRPr="004F3FAC">
        <w:rPr>
          <w:sz w:val="22"/>
          <w:szCs w:val="22"/>
          <w:lang w:val="en-US"/>
        </w:rPr>
        <w:t>sale</w:t>
      </w:r>
      <w:r w:rsidRPr="004F3FAC">
        <w:rPr>
          <w:sz w:val="22"/>
          <w:szCs w:val="22"/>
        </w:rPr>
        <w:t>.</w:t>
      </w:r>
      <w:r w:rsidRPr="004F3FAC">
        <w:rPr>
          <w:sz w:val="22"/>
          <w:szCs w:val="22"/>
          <w:lang w:val="en-US"/>
        </w:rPr>
        <w:t>zakazrf</w:t>
      </w:r>
      <w:r w:rsidRPr="004F3FAC">
        <w:rPr>
          <w:sz w:val="22"/>
          <w:szCs w:val="22"/>
        </w:rPr>
        <w:t>.</w:t>
      </w:r>
      <w:r w:rsidRPr="004F3FAC">
        <w:rPr>
          <w:sz w:val="22"/>
          <w:szCs w:val="22"/>
          <w:lang w:val="en-US"/>
        </w:rPr>
        <w:t>ru</w:t>
      </w:r>
      <w:r w:rsidRPr="004F3FAC">
        <w:rPr>
          <w:sz w:val="22"/>
          <w:szCs w:val="22"/>
        </w:rPr>
        <w:t>, пользователь должен пройти процедуру аккредитации на электронной площадке в соотве</w:t>
      </w:r>
      <w:r w:rsidRPr="004F3FAC">
        <w:rPr>
          <w:sz w:val="22"/>
          <w:szCs w:val="22"/>
        </w:rPr>
        <w:t>т</w:t>
      </w:r>
      <w:r w:rsidRPr="004F3FAC">
        <w:rPr>
          <w:sz w:val="22"/>
          <w:szCs w:val="22"/>
        </w:rPr>
        <w:t xml:space="preserve">ствии с Регламентом ЭТП. Регистрация на электронной площадке осуществляется без взимания платы. Инструкция  по аккредитации и инструкция участника торгов  размещены в разделе «Документы» - «Инструкции» -  «Инструкции по работе на ЭТП».    </w:t>
      </w:r>
    </w:p>
    <w:p w:rsidR="007E7639" w:rsidRPr="004F3FAC" w:rsidRDefault="007E7639" w:rsidP="003B375B">
      <w:pPr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Порядок подачи заявки: </w:t>
      </w:r>
    </w:p>
    <w:p w:rsidR="007E7639" w:rsidRPr="004F3FAC" w:rsidRDefault="007E7639" w:rsidP="003B375B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1" w:name="sub_221"/>
      <w:r w:rsidRPr="004F3FAC">
        <w:rPr>
          <w:sz w:val="22"/>
          <w:szCs w:val="22"/>
        </w:rPr>
        <w:t>Одно лицо имеет право подать только одну заявку.</w:t>
      </w:r>
      <w:bookmarkStart w:id="2" w:name="sub_61"/>
      <w:bookmarkEnd w:id="1"/>
    </w:p>
    <w:p w:rsidR="007E7639" w:rsidRPr="004F3FAC" w:rsidRDefault="007E7639" w:rsidP="003B375B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 xml:space="preserve">ется номер с указанием даты и времени приема. </w:t>
      </w:r>
      <w:bookmarkEnd w:id="2"/>
      <w:r w:rsidRPr="004F3FAC">
        <w:rPr>
          <w:sz w:val="22"/>
          <w:szCs w:val="22"/>
        </w:rPr>
        <w:t>В течение одного часа со времени поступления заявки оператор сообщает претенденту о ее поступлении путем напра</w:t>
      </w:r>
      <w:r w:rsidRPr="004F3FAC">
        <w:rPr>
          <w:sz w:val="22"/>
          <w:szCs w:val="22"/>
        </w:rPr>
        <w:t>в</w:t>
      </w:r>
      <w:r w:rsidRPr="004F3FAC">
        <w:rPr>
          <w:sz w:val="22"/>
          <w:szCs w:val="22"/>
        </w:rPr>
        <w:t>ления уведомления.</w:t>
      </w:r>
      <w:bookmarkStart w:id="3" w:name="sub_62"/>
    </w:p>
    <w:p w:rsidR="007E7639" w:rsidRPr="004F3FAC" w:rsidRDefault="007E7639" w:rsidP="003B375B">
      <w:pPr>
        <w:jc w:val="both"/>
        <w:rPr>
          <w:b/>
          <w:sz w:val="22"/>
          <w:szCs w:val="22"/>
        </w:rPr>
      </w:pPr>
      <w:r w:rsidRPr="004F3FAC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3"/>
    </w:p>
    <w:p w:rsidR="007E7639" w:rsidRPr="004F3FAC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 xml:space="preserve">Для участия в </w:t>
      </w:r>
      <w:r>
        <w:rPr>
          <w:b/>
          <w:sz w:val="22"/>
          <w:szCs w:val="22"/>
        </w:rPr>
        <w:t>аукционе</w:t>
      </w:r>
      <w:r w:rsidRPr="004F3FAC">
        <w:rPr>
          <w:b/>
          <w:sz w:val="22"/>
          <w:szCs w:val="22"/>
        </w:rPr>
        <w:t xml:space="preserve"> претенденты прикладывают электронную (отсканированную)  форму  заявки</w:t>
      </w:r>
      <w:r w:rsidRPr="004F3FAC">
        <w:rPr>
          <w:sz w:val="22"/>
          <w:szCs w:val="22"/>
        </w:rPr>
        <w:t xml:space="preserve">  </w:t>
      </w:r>
      <w:r w:rsidRPr="004F3FAC">
        <w:rPr>
          <w:b/>
          <w:sz w:val="22"/>
          <w:szCs w:val="22"/>
        </w:rPr>
        <w:t>с приложением</w:t>
      </w:r>
      <w:r w:rsidRPr="004F3FAC">
        <w:rPr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следующих электронных (отсканир</w:t>
      </w:r>
      <w:r w:rsidRPr="004F3FAC">
        <w:rPr>
          <w:b/>
          <w:sz w:val="22"/>
          <w:szCs w:val="22"/>
        </w:rPr>
        <w:t>о</w:t>
      </w:r>
      <w:r w:rsidRPr="004F3FAC">
        <w:rPr>
          <w:b/>
          <w:sz w:val="22"/>
          <w:szCs w:val="22"/>
        </w:rPr>
        <w:t>ванных) документов:</w:t>
      </w:r>
      <w:r>
        <w:rPr>
          <w:b/>
          <w:sz w:val="22"/>
          <w:szCs w:val="22"/>
        </w:rPr>
        <w:t xml:space="preserve"> </w:t>
      </w:r>
      <w:r w:rsidRPr="004F3FAC">
        <w:rPr>
          <w:b/>
          <w:sz w:val="22"/>
          <w:szCs w:val="22"/>
        </w:rPr>
        <w:t>юридические лица</w:t>
      </w:r>
      <w:r w:rsidRPr="004F3FAC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>тью юридического лица и подписанное его руководителем письмо); документ, подтверждающий полномочия руководителя юридического лица на осуществление де</w:t>
      </w:r>
      <w:r w:rsidRPr="004F3FAC">
        <w:rPr>
          <w:sz w:val="22"/>
          <w:szCs w:val="22"/>
        </w:rPr>
        <w:t>й</w:t>
      </w:r>
      <w:r w:rsidRPr="004F3FAC">
        <w:rPr>
          <w:sz w:val="22"/>
          <w:szCs w:val="22"/>
        </w:rPr>
        <w:t>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</w:t>
      </w:r>
      <w:r w:rsidRPr="004F3FAC">
        <w:rPr>
          <w:sz w:val="22"/>
          <w:szCs w:val="22"/>
        </w:rPr>
        <w:t>т</w:t>
      </w:r>
      <w:r w:rsidRPr="004F3FAC">
        <w:rPr>
          <w:sz w:val="22"/>
          <w:szCs w:val="22"/>
        </w:rPr>
        <w:t xml:space="preserve">вовать от имени юридического лица без доверенности; </w:t>
      </w:r>
      <w:r w:rsidRPr="004F3FAC">
        <w:rPr>
          <w:b/>
          <w:sz w:val="22"/>
          <w:szCs w:val="22"/>
        </w:rPr>
        <w:t>физические лица</w:t>
      </w:r>
      <w:r w:rsidRPr="004F3FAC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4F3FAC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4F3FAC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4F3FAC">
        <w:rPr>
          <w:b/>
          <w:sz w:val="22"/>
          <w:szCs w:val="22"/>
        </w:rPr>
        <w:t xml:space="preserve"> </w:t>
      </w:r>
      <w:r w:rsidRPr="004F3FAC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4F3FAC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дств в качестве задатка.</w:t>
      </w:r>
    </w:p>
    <w:p w:rsidR="007E7639" w:rsidRPr="004F3FAC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4F3FAC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4F3FAC">
        <w:rPr>
          <w:b/>
          <w:sz w:val="22"/>
          <w:szCs w:val="22"/>
        </w:rPr>
        <w:t>и</w:t>
      </w:r>
      <w:r w:rsidRPr="004F3FAC">
        <w:rPr>
          <w:b/>
          <w:sz w:val="22"/>
          <w:szCs w:val="22"/>
        </w:rPr>
        <w:t xml:space="preserve">онной системы </w:t>
      </w:r>
      <w:r w:rsidRPr="004F3FAC">
        <w:rPr>
          <w:b/>
          <w:sz w:val="22"/>
          <w:szCs w:val="22"/>
          <w:lang w:val="en-US"/>
        </w:rPr>
        <w:t>Windows</w:t>
      </w:r>
      <w:r w:rsidRPr="004F3FAC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4F3FAC" w:rsidRDefault="007E7639" w:rsidP="003B375B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4F3FAC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4F3FAC">
        <w:rPr>
          <w:rFonts w:ascii="Times New Roman" w:hAnsi="Times New Roman" w:cs="Times New Roman"/>
          <w:sz w:val="22"/>
          <w:szCs w:val="22"/>
        </w:rPr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4F3FAC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8605A7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8605A7">
        <w:rPr>
          <w:rFonts w:ascii="Times New Roman" w:hAnsi="Times New Roman" w:cs="Times New Roman"/>
          <w:sz w:val="22"/>
          <w:szCs w:val="22"/>
        </w:rPr>
        <w:t>е</w:t>
      </w:r>
      <w:r w:rsidRPr="008605A7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 w:rsidRPr="008605A7">
        <w:rPr>
          <w:rFonts w:ascii="Times New Roman" w:hAnsi="Times New Roman" w:cs="Times New Roman"/>
          <w:sz w:val="22"/>
          <w:szCs w:val="22"/>
        </w:rPr>
        <w:t xml:space="preserve"> или об отказе в признании участниками </w:t>
      </w:r>
      <w:r>
        <w:rPr>
          <w:rFonts w:ascii="Times New Roman" w:hAnsi="Times New Roman" w:cs="Times New Roman"/>
          <w:sz w:val="22"/>
          <w:szCs w:val="22"/>
        </w:rPr>
        <w:t xml:space="preserve">аукциона </w:t>
      </w:r>
      <w:r w:rsidRPr="008605A7">
        <w:rPr>
          <w:rFonts w:ascii="Times New Roman" w:hAnsi="Times New Roman" w:cs="Times New Roman"/>
          <w:sz w:val="22"/>
          <w:szCs w:val="22"/>
        </w:rPr>
        <w:t xml:space="preserve">с указанием оснований отказа. </w:t>
      </w:r>
    </w:p>
    <w:p w:rsidR="007E7639" w:rsidRPr="008605A7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8605A7">
        <w:rPr>
          <w:rFonts w:ascii="Times New Roman" w:hAnsi="Times New Roman" w:cs="Times New Roman"/>
          <w:sz w:val="22"/>
          <w:szCs w:val="22"/>
        </w:rPr>
        <w:t xml:space="preserve">Информация о претендентах, не допущенных к участию в </w:t>
      </w:r>
      <w:r>
        <w:rPr>
          <w:rFonts w:ascii="Times New Roman" w:hAnsi="Times New Roman" w:cs="Times New Roman"/>
          <w:sz w:val="22"/>
          <w:szCs w:val="22"/>
        </w:rPr>
        <w:t>аукционе</w:t>
      </w:r>
      <w:r w:rsidRPr="008605A7">
        <w:rPr>
          <w:rFonts w:ascii="Times New Roman" w:hAnsi="Times New Roman" w:cs="Times New Roman"/>
          <w:sz w:val="22"/>
          <w:szCs w:val="22"/>
        </w:rPr>
        <w:t>, размещается в открытой части электронной площадки, на официальном сайте Российской Федер</w:t>
      </w:r>
      <w:r w:rsidRPr="008605A7">
        <w:rPr>
          <w:rFonts w:ascii="Times New Roman" w:hAnsi="Times New Roman" w:cs="Times New Roman"/>
          <w:sz w:val="22"/>
          <w:szCs w:val="22"/>
        </w:rPr>
        <w:t>а</w:t>
      </w:r>
      <w:r w:rsidRPr="008605A7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8" w:history="1">
        <w:r w:rsidRPr="008605A7">
          <w:rPr>
            <w:rStyle w:val="a6"/>
            <w:lang w:val="en-US"/>
          </w:rPr>
          <w:t>www</w:t>
        </w:r>
        <w:r w:rsidRPr="008605A7">
          <w:rPr>
            <w:rStyle w:val="a6"/>
          </w:rPr>
          <w:t>.</w:t>
        </w:r>
        <w:r w:rsidRPr="008605A7">
          <w:rPr>
            <w:rStyle w:val="a6"/>
            <w:lang w:val="en-US"/>
          </w:rPr>
          <w:t>torgi</w:t>
        </w:r>
        <w:r w:rsidRPr="008605A7">
          <w:rPr>
            <w:rStyle w:val="a6"/>
          </w:rPr>
          <w:t>.</w:t>
        </w:r>
        <w:r w:rsidRPr="008605A7">
          <w:rPr>
            <w:rStyle w:val="a6"/>
            <w:lang w:val="en-US"/>
          </w:rPr>
          <w:t>gov</w:t>
        </w:r>
        <w:r w:rsidRPr="008605A7">
          <w:rPr>
            <w:rStyle w:val="a6"/>
          </w:rPr>
          <w:t>.</w:t>
        </w:r>
        <w:r w:rsidRPr="008605A7">
          <w:rPr>
            <w:rStyle w:val="a6"/>
            <w:lang w:val="en-US"/>
          </w:rPr>
          <w:t>ru</w:t>
        </w:r>
      </w:hyperlink>
      <w:r w:rsidRPr="008605A7">
        <w:rPr>
          <w:rStyle w:val="a6"/>
        </w:rPr>
        <w:t>.</w:t>
      </w:r>
    </w:p>
    <w:p w:rsidR="007E763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8605A7">
        <w:rPr>
          <w:b/>
          <w:sz w:val="22"/>
          <w:szCs w:val="22"/>
        </w:rPr>
        <w:t>Аукцион по продаже муниципального имущества состоится</w:t>
      </w:r>
      <w:r w:rsidRPr="008605A7">
        <w:rPr>
          <w:sz w:val="22"/>
          <w:szCs w:val="22"/>
        </w:rPr>
        <w:t xml:space="preserve"> </w:t>
      </w:r>
      <w:r w:rsidRPr="008605A7">
        <w:rPr>
          <w:b/>
          <w:iCs/>
          <w:sz w:val="22"/>
          <w:szCs w:val="22"/>
          <w:lang w:eastAsia="ar-SA"/>
        </w:rPr>
        <w:t>по местному времени продавца имущества</w:t>
      </w:r>
      <w:r w:rsidRPr="004F3FAC">
        <w:rPr>
          <w:b/>
          <w:iCs/>
          <w:sz w:val="22"/>
          <w:szCs w:val="22"/>
          <w:lang w:eastAsia="ar-SA"/>
        </w:rPr>
        <w:t xml:space="preserve">  (г.</w:t>
      </w:r>
      <w:r w:rsidRPr="004F3FAC">
        <w:rPr>
          <w:b/>
          <w:sz w:val="22"/>
          <w:szCs w:val="22"/>
        </w:rPr>
        <w:t>Кемерово, GMT +07:00</w:t>
      </w:r>
      <w:r w:rsidRPr="004F3FAC">
        <w:rPr>
          <w:b/>
          <w:iCs/>
          <w:sz w:val="22"/>
          <w:szCs w:val="22"/>
          <w:lang w:eastAsia="ar-SA"/>
        </w:rPr>
        <w:t xml:space="preserve">), на электронной торговой площадке </w:t>
      </w:r>
      <w:r w:rsidRPr="004F3FAC">
        <w:rPr>
          <w:b/>
          <w:sz w:val="22"/>
          <w:szCs w:val="22"/>
          <w:lang w:val="en-US"/>
        </w:rPr>
        <w:t>sale</w:t>
      </w:r>
      <w:r w:rsidRPr="004F3FAC">
        <w:rPr>
          <w:b/>
          <w:sz w:val="22"/>
          <w:szCs w:val="22"/>
        </w:rPr>
        <w:t>.</w:t>
      </w:r>
      <w:r w:rsidRPr="004F3FAC">
        <w:rPr>
          <w:b/>
          <w:sz w:val="22"/>
          <w:szCs w:val="22"/>
          <w:lang w:val="en-US"/>
        </w:rPr>
        <w:t>zakazrf</w:t>
      </w:r>
      <w:r w:rsidRPr="004F3FAC">
        <w:rPr>
          <w:b/>
          <w:sz w:val="22"/>
          <w:szCs w:val="22"/>
        </w:rPr>
        <w:t>.</w:t>
      </w:r>
      <w:r w:rsidRPr="004F3FAC">
        <w:rPr>
          <w:b/>
          <w:sz w:val="22"/>
          <w:szCs w:val="22"/>
          <w:lang w:val="en-US"/>
        </w:rPr>
        <w:t>ru</w:t>
      </w:r>
      <w:r w:rsidRPr="004F3FAC">
        <w:rPr>
          <w:b/>
          <w:sz w:val="22"/>
          <w:szCs w:val="22"/>
        </w:rPr>
        <w:t>.</w:t>
      </w:r>
      <w:r w:rsidRPr="004F3FAC">
        <w:rPr>
          <w:sz w:val="22"/>
          <w:szCs w:val="22"/>
        </w:rPr>
        <w:t xml:space="preserve"> </w:t>
      </w:r>
      <w:r w:rsidRPr="004F3FAC">
        <w:rPr>
          <w:rFonts w:eastAsia="Arial"/>
          <w:b/>
          <w:sz w:val="22"/>
          <w:szCs w:val="22"/>
          <w:lang w:eastAsia="ar-SA"/>
        </w:rPr>
        <w:t>Электронная торговая площадка отображает время всех процедур согласно часовому поясу г.Москвы (</w:t>
      </w:r>
      <w:r w:rsidRPr="004F3FAC">
        <w:rPr>
          <w:b/>
          <w:sz w:val="22"/>
          <w:szCs w:val="22"/>
        </w:rPr>
        <w:t>GMT +03:00</w:t>
      </w:r>
      <w:r w:rsidRPr="004F3FAC">
        <w:rPr>
          <w:rFonts w:eastAsia="Arial"/>
          <w:b/>
          <w:sz w:val="22"/>
          <w:szCs w:val="22"/>
          <w:lang w:eastAsia="ar-SA"/>
        </w:rPr>
        <w:t>).</w:t>
      </w:r>
    </w:p>
    <w:p w:rsidR="007E763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CA337C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CA337C">
        <w:rPr>
          <w:sz w:val="22"/>
          <w:szCs w:val="22"/>
        </w:rPr>
        <w:lastRenderedPageBreak/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4" w:name="sub_79"/>
    </w:p>
    <w:p w:rsidR="007E7639" w:rsidRDefault="007E7639" w:rsidP="003B375B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CA337C">
        <w:rPr>
          <w:sz w:val="22"/>
          <w:szCs w:val="22"/>
        </w:rPr>
        <w:t>о</w:t>
      </w:r>
      <w:r w:rsidRPr="00CA337C">
        <w:rPr>
          <w:sz w:val="22"/>
          <w:szCs w:val="22"/>
        </w:rPr>
        <w:t>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5" w:name="sub_80"/>
      <w:bookmarkEnd w:id="4"/>
    </w:p>
    <w:p w:rsidR="007E763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CA337C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5"/>
    </w:p>
    <w:p w:rsidR="007E7639" w:rsidRPr="00CA337C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CA337C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CA337C">
        <w:rPr>
          <w:rFonts w:eastAsia="Arial"/>
          <w:sz w:val="22"/>
          <w:szCs w:val="22"/>
          <w:lang w:eastAsia="ar-SA"/>
        </w:rPr>
        <w:t xml:space="preserve">: </w:t>
      </w:r>
      <w:r w:rsidRPr="00CA337C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CA337C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Default="007E7639" w:rsidP="003B375B">
      <w:pPr>
        <w:spacing w:line="240" w:lineRule="atLeast"/>
        <w:jc w:val="both"/>
        <w:rPr>
          <w:sz w:val="22"/>
          <w:szCs w:val="22"/>
        </w:rPr>
      </w:pPr>
      <w:r w:rsidRPr="004F3FAC">
        <w:rPr>
          <w:b/>
          <w:sz w:val="22"/>
          <w:szCs w:val="22"/>
        </w:rPr>
        <w:t xml:space="preserve">Место и срок подведения итогов </w:t>
      </w:r>
      <w:r>
        <w:rPr>
          <w:b/>
          <w:sz w:val="22"/>
          <w:szCs w:val="22"/>
        </w:rPr>
        <w:t>аукциона</w:t>
      </w:r>
      <w:r w:rsidRPr="004F3FAC">
        <w:rPr>
          <w:b/>
          <w:sz w:val="22"/>
          <w:szCs w:val="22"/>
        </w:rPr>
        <w:t xml:space="preserve">: </w:t>
      </w:r>
      <w:r w:rsidRPr="004F3FAC">
        <w:rPr>
          <w:sz w:val="22"/>
          <w:szCs w:val="22"/>
        </w:rPr>
        <w:t xml:space="preserve"> г.</w:t>
      </w:r>
      <w:r>
        <w:rPr>
          <w:sz w:val="22"/>
          <w:szCs w:val="22"/>
        </w:rPr>
        <w:t xml:space="preserve"> </w:t>
      </w:r>
      <w:r w:rsidRPr="004F3FAC">
        <w:rPr>
          <w:sz w:val="22"/>
          <w:szCs w:val="22"/>
        </w:rPr>
        <w:t>Кемерово, ул. Притомская набережная, д.7</w:t>
      </w:r>
      <w:r>
        <w:rPr>
          <w:sz w:val="22"/>
          <w:szCs w:val="22"/>
        </w:rPr>
        <w:t>б</w:t>
      </w:r>
      <w:r w:rsidRPr="004F3FAC">
        <w:rPr>
          <w:sz w:val="22"/>
          <w:szCs w:val="22"/>
        </w:rPr>
        <w:t>, каб. 3</w:t>
      </w:r>
      <w:r>
        <w:rPr>
          <w:sz w:val="22"/>
          <w:szCs w:val="22"/>
        </w:rPr>
        <w:t>04</w:t>
      </w:r>
      <w:r w:rsidRPr="004F3FAC">
        <w:rPr>
          <w:sz w:val="22"/>
          <w:szCs w:val="22"/>
        </w:rPr>
        <w:t xml:space="preserve">, по окончании </w:t>
      </w:r>
      <w:r>
        <w:rPr>
          <w:sz w:val="22"/>
          <w:szCs w:val="22"/>
        </w:rPr>
        <w:t>аукциона в</w:t>
      </w:r>
      <w:r w:rsidRPr="004F3FAC">
        <w:rPr>
          <w:sz w:val="22"/>
          <w:szCs w:val="22"/>
        </w:rPr>
        <w:t xml:space="preserve"> электронной форме.</w:t>
      </w:r>
    </w:p>
    <w:p w:rsidR="007E7639" w:rsidRDefault="007E7639" w:rsidP="003B375B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Ход проведения процедуры </w:t>
      </w:r>
      <w:r>
        <w:rPr>
          <w:sz w:val="22"/>
          <w:szCs w:val="22"/>
        </w:rPr>
        <w:t>аукциона</w:t>
      </w:r>
      <w:r w:rsidRPr="004F3FAC">
        <w:rPr>
          <w:sz w:val="22"/>
          <w:szCs w:val="22"/>
        </w:rPr>
        <w:t xml:space="preserve"> фиксируется в электронном журнале, который направляется оператором площадки продавцу в течение одного часа со времени з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 xml:space="preserve">вершения приема предложений о цене имущества для подведения итогов </w:t>
      </w:r>
      <w:r>
        <w:rPr>
          <w:sz w:val="22"/>
          <w:szCs w:val="22"/>
        </w:rPr>
        <w:t>аукциона</w:t>
      </w:r>
      <w:r w:rsidRPr="004F3FAC">
        <w:rPr>
          <w:sz w:val="22"/>
          <w:szCs w:val="22"/>
        </w:rPr>
        <w:t xml:space="preserve">  путем оформления протокола об итогах. </w:t>
      </w:r>
    </w:p>
    <w:p w:rsidR="007E7639" w:rsidRDefault="007E7639" w:rsidP="003B375B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Процедура </w:t>
      </w:r>
      <w:r>
        <w:rPr>
          <w:sz w:val="22"/>
          <w:szCs w:val="22"/>
        </w:rPr>
        <w:t xml:space="preserve">аукциона </w:t>
      </w:r>
      <w:r w:rsidRPr="004F3FAC">
        <w:rPr>
          <w:sz w:val="22"/>
          <w:szCs w:val="22"/>
        </w:rPr>
        <w:t xml:space="preserve">считается завершенной со времени подписания продавцом протокола об итогах. Протокол об итогах </w:t>
      </w:r>
      <w:r>
        <w:rPr>
          <w:sz w:val="22"/>
          <w:szCs w:val="22"/>
        </w:rPr>
        <w:t>аукциона</w:t>
      </w:r>
      <w:r w:rsidRPr="004F3FAC">
        <w:rPr>
          <w:sz w:val="22"/>
          <w:szCs w:val="22"/>
        </w:rPr>
        <w:t xml:space="preserve">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4F3FAC">
        <w:rPr>
          <w:sz w:val="22"/>
          <w:szCs w:val="22"/>
        </w:rPr>
        <w:t>а</w:t>
      </w:r>
      <w:r w:rsidRPr="004F3FAC">
        <w:rPr>
          <w:sz w:val="22"/>
          <w:szCs w:val="22"/>
        </w:rPr>
        <w:t>нии его победителем с приложением этого протокола.</w:t>
      </w:r>
    </w:p>
    <w:p w:rsidR="007E7639" w:rsidRPr="00CA337C" w:rsidRDefault="007E7639" w:rsidP="003B375B">
      <w:pPr>
        <w:spacing w:line="240" w:lineRule="atLeast"/>
        <w:jc w:val="both"/>
        <w:rPr>
          <w:sz w:val="22"/>
          <w:szCs w:val="22"/>
        </w:rPr>
      </w:pPr>
      <w:r w:rsidRPr="004F3FAC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4F3FAC">
        <w:rPr>
          <w:sz w:val="22"/>
          <w:szCs w:val="22"/>
        </w:rPr>
        <w:t>о</w:t>
      </w:r>
      <w:r w:rsidRPr="004F3FAC">
        <w:rPr>
          <w:sz w:val="22"/>
          <w:szCs w:val="22"/>
        </w:rPr>
        <w:t xml:space="preserve"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</w:t>
      </w:r>
      <w:r w:rsidRPr="00CA337C">
        <w:rPr>
          <w:sz w:val="22"/>
          <w:szCs w:val="22"/>
        </w:rPr>
        <w:t>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CA337C">
        <w:rPr>
          <w:sz w:val="22"/>
          <w:szCs w:val="22"/>
        </w:rPr>
        <w:t>е</w:t>
      </w:r>
      <w:r w:rsidRPr="00CA337C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CA337C">
        <w:rPr>
          <w:sz w:val="22"/>
          <w:szCs w:val="22"/>
        </w:rPr>
        <w:t>у</w:t>
      </w:r>
      <w:r w:rsidRPr="00CA337C">
        <w:rPr>
          <w:sz w:val="22"/>
          <w:szCs w:val="22"/>
        </w:rPr>
        <w:t xml:space="preserve">щества. </w:t>
      </w:r>
    </w:p>
    <w:p w:rsidR="007E7639" w:rsidRPr="00CA337C" w:rsidRDefault="007E7639" w:rsidP="003B375B">
      <w:pPr>
        <w:spacing w:line="240" w:lineRule="atLeast"/>
        <w:jc w:val="both"/>
        <w:rPr>
          <w:sz w:val="22"/>
          <w:szCs w:val="22"/>
        </w:rPr>
      </w:pPr>
      <w:r w:rsidRPr="00CA337C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CA337C">
        <w:rPr>
          <w:sz w:val="22"/>
          <w:szCs w:val="22"/>
        </w:rPr>
        <w:t>о</w:t>
      </w:r>
      <w:r w:rsidRPr="00CA337C">
        <w:rPr>
          <w:sz w:val="22"/>
          <w:szCs w:val="22"/>
        </w:rPr>
        <w:t>дажи</w:t>
      </w:r>
      <w:r w:rsidRPr="00CA337C">
        <w:rPr>
          <w:rFonts w:eastAsia="Calibri"/>
          <w:sz w:val="22"/>
          <w:szCs w:val="22"/>
        </w:rPr>
        <w:t>.</w:t>
      </w:r>
    </w:p>
    <w:p w:rsidR="007E7639" w:rsidRDefault="007E7639" w:rsidP="003B375B">
      <w:pPr>
        <w:jc w:val="both"/>
        <w:rPr>
          <w:sz w:val="22"/>
          <w:szCs w:val="22"/>
        </w:rPr>
      </w:pPr>
      <w:r w:rsidRPr="004F3FAC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4F3FAC">
          <w:rPr>
            <w:rStyle w:val="a6"/>
            <w:lang w:val="en-US"/>
          </w:rPr>
          <w:t>www</w:t>
        </w:r>
        <w:r w:rsidRPr="004F3FAC">
          <w:rPr>
            <w:rStyle w:val="a6"/>
          </w:rPr>
          <w:t>.</w:t>
        </w:r>
        <w:r w:rsidRPr="004F3FAC">
          <w:rPr>
            <w:rStyle w:val="a6"/>
            <w:lang w:val="en-US"/>
          </w:rPr>
          <w:t>kumi</w:t>
        </w:r>
        <w:r w:rsidRPr="004F3FAC">
          <w:rPr>
            <w:rStyle w:val="a6"/>
          </w:rPr>
          <w:t>-</w:t>
        </w:r>
        <w:r w:rsidRPr="004F3FAC">
          <w:rPr>
            <w:rStyle w:val="a6"/>
            <w:lang w:val="en-US"/>
          </w:rPr>
          <w:t>kemerovo</w:t>
        </w:r>
        <w:r w:rsidRPr="004F3FAC">
          <w:rPr>
            <w:rStyle w:val="a6"/>
          </w:rPr>
          <w:t>.</w:t>
        </w:r>
        <w:r w:rsidRPr="004F3FAC">
          <w:rPr>
            <w:rStyle w:val="a6"/>
            <w:lang w:val="en-US"/>
          </w:rPr>
          <w:t>ru</w:t>
        </w:r>
      </w:hyperlink>
      <w:r w:rsidRPr="004F3FAC">
        <w:rPr>
          <w:sz w:val="22"/>
          <w:szCs w:val="22"/>
        </w:rPr>
        <w:t xml:space="preserve"> в сети «Интернет».</w:t>
      </w:r>
    </w:p>
    <w:p w:rsidR="007E7639" w:rsidRDefault="007E7639" w:rsidP="003B375B">
      <w:pPr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157F37">
        <w:rPr>
          <w:sz w:val="22"/>
          <w:szCs w:val="22"/>
          <w:lang w:eastAsia="ar-SA"/>
        </w:rPr>
        <w:t xml:space="preserve"> </w:t>
      </w:r>
      <w:r w:rsidRPr="00157F37">
        <w:rPr>
          <w:sz w:val="22"/>
          <w:szCs w:val="22"/>
        </w:rPr>
        <w:t>по адресу: г. Кемерово, ул. Притомская наб</w:t>
      </w:r>
      <w:r w:rsidRPr="00157F37">
        <w:rPr>
          <w:sz w:val="22"/>
          <w:szCs w:val="22"/>
        </w:rPr>
        <w:t>е</w:t>
      </w:r>
      <w:r w:rsidRPr="00157F37">
        <w:rPr>
          <w:sz w:val="22"/>
          <w:szCs w:val="22"/>
        </w:rPr>
        <w:t>режная, д.7б, каб. 304. Телефон для справок: 36-95-72, адрес электронной почты:</w:t>
      </w:r>
      <w:r w:rsidRPr="00157F37">
        <w:rPr>
          <w:sz w:val="22"/>
          <w:szCs w:val="22"/>
          <w:lang w:val="en-US"/>
        </w:rPr>
        <w:t>kumi</w:t>
      </w:r>
      <w:r w:rsidRPr="00157F37">
        <w:rPr>
          <w:sz w:val="22"/>
          <w:szCs w:val="22"/>
        </w:rPr>
        <w:t>@</w:t>
      </w:r>
      <w:r w:rsidRPr="00157F37">
        <w:rPr>
          <w:sz w:val="22"/>
          <w:szCs w:val="22"/>
          <w:lang w:val="en-US"/>
        </w:rPr>
        <w:t>kemerovo</w:t>
      </w:r>
      <w:r w:rsidRPr="00157F37">
        <w:rPr>
          <w:sz w:val="22"/>
          <w:szCs w:val="22"/>
        </w:rPr>
        <w:t>.</w:t>
      </w:r>
      <w:r w:rsidRPr="00157F37">
        <w:rPr>
          <w:sz w:val="22"/>
          <w:szCs w:val="22"/>
          <w:lang w:val="en-US"/>
        </w:rPr>
        <w:t>ru</w:t>
      </w:r>
      <w:r w:rsidRPr="00157F37">
        <w:rPr>
          <w:sz w:val="22"/>
          <w:szCs w:val="22"/>
        </w:rPr>
        <w:t xml:space="preserve">, </w:t>
      </w:r>
      <w:r w:rsidRPr="00157F37">
        <w:rPr>
          <w:sz w:val="22"/>
          <w:szCs w:val="22"/>
          <w:lang w:val="en-US"/>
        </w:rPr>
        <w:t>c</w:t>
      </w:r>
      <w:r w:rsidRPr="00157F37">
        <w:rPr>
          <w:sz w:val="22"/>
          <w:szCs w:val="22"/>
        </w:rPr>
        <w:t xml:space="preserve">айты в сети «Интернет» – </w:t>
      </w:r>
      <w:hyperlink r:id="rId10" w:history="1">
        <w:r w:rsidRPr="00157F37">
          <w:rPr>
            <w:rStyle w:val="a6"/>
          </w:rPr>
          <w:t>www.torgi.gov.ru</w:t>
        </w:r>
      </w:hyperlink>
      <w:r w:rsidRPr="00157F37">
        <w:rPr>
          <w:sz w:val="22"/>
          <w:szCs w:val="22"/>
        </w:rPr>
        <w:t xml:space="preserve">, </w:t>
      </w:r>
      <w:hyperlink r:id="rId11" w:history="1">
        <w:r w:rsidRPr="00157F37">
          <w:rPr>
            <w:rStyle w:val="a6"/>
            <w:lang w:val="en-US"/>
          </w:rPr>
          <w:t>www</w:t>
        </w:r>
        <w:r w:rsidRPr="00157F37">
          <w:rPr>
            <w:rStyle w:val="a6"/>
          </w:rPr>
          <w:t>.</w:t>
        </w:r>
        <w:r w:rsidRPr="00157F37">
          <w:rPr>
            <w:rStyle w:val="a6"/>
            <w:lang w:val="en-US"/>
          </w:rPr>
          <w:t>kumi</w:t>
        </w:r>
        <w:r w:rsidRPr="00157F37">
          <w:rPr>
            <w:rStyle w:val="a6"/>
          </w:rPr>
          <w:t>-</w:t>
        </w:r>
        <w:r w:rsidRPr="00157F37">
          <w:rPr>
            <w:rStyle w:val="a6"/>
            <w:lang w:val="en-US"/>
          </w:rPr>
          <w:t>kemerovo</w:t>
        </w:r>
        <w:r w:rsidRPr="00157F37">
          <w:rPr>
            <w:rStyle w:val="a6"/>
          </w:rPr>
          <w:t>.</w:t>
        </w:r>
        <w:r w:rsidRPr="00157F37">
          <w:rPr>
            <w:rStyle w:val="a6"/>
            <w:lang w:val="en-US"/>
          </w:rPr>
          <w:t>ru</w:t>
        </w:r>
      </w:hyperlink>
      <w:r w:rsidRPr="00157F37">
        <w:rPr>
          <w:sz w:val="22"/>
          <w:szCs w:val="22"/>
        </w:rPr>
        <w:t>.</w:t>
      </w:r>
    </w:p>
    <w:p w:rsidR="007E7639" w:rsidRDefault="007E7639" w:rsidP="003B375B">
      <w:pPr>
        <w:spacing w:line="240" w:lineRule="atLeast"/>
        <w:jc w:val="both"/>
        <w:rPr>
          <w:sz w:val="22"/>
          <w:szCs w:val="22"/>
        </w:rPr>
      </w:pPr>
      <w:r w:rsidRPr="00157F37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157F37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157F37">
        <w:rPr>
          <w:b/>
          <w:sz w:val="22"/>
          <w:szCs w:val="22"/>
        </w:rPr>
        <w:t>а</w:t>
      </w:r>
      <w:r w:rsidRPr="00157F37">
        <w:rPr>
          <w:b/>
          <w:sz w:val="22"/>
          <w:szCs w:val="22"/>
        </w:rPr>
        <w:t xml:space="preserve">щаться в Службу тех.поддержки: (843)212-24-25 (круглосуточно) </w:t>
      </w:r>
      <w:r w:rsidRPr="00157F37">
        <w:rPr>
          <w:b/>
          <w:sz w:val="22"/>
          <w:szCs w:val="22"/>
          <w:shd w:val="clear" w:color="auto" w:fill="FFFFFF"/>
        </w:rPr>
        <w:t> и на электронную почту  </w:t>
      </w:r>
      <w:hyperlink r:id="rId12" w:history="1">
        <w:r w:rsidRPr="00157F37">
          <w:rPr>
            <w:rStyle w:val="a6"/>
            <w:shd w:val="clear" w:color="auto" w:fill="FFFFFF"/>
          </w:rPr>
          <w:t>sale@mail.zakazrf.ru</w:t>
        </w:r>
        <w:r w:rsidRPr="00157F37">
          <w:rPr>
            <w:rStyle w:val="a6"/>
          </w:rPr>
          <w:t>.</w:t>
        </w:r>
      </w:hyperlink>
      <w:r w:rsidRPr="00157F37">
        <w:rPr>
          <w:b/>
          <w:sz w:val="22"/>
          <w:szCs w:val="22"/>
          <w:shd w:val="clear" w:color="auto" w:fill="FFFFFF"/>
        </w:rPr>
        <w:t xml:space="preserve">  </w:t>
      </w:r>
      <w:r w:rsidRPr="00157F37">
        <w:rPr>
          <w:b/>
          <w:sz w:val="22"/>
          <w:szCs w:val="22"/>
        </w:rPr>
        <w:t>Техническая поддержка сайта осуществляется также через мессенджер Whatsapp по номеру +7-937-625-54-08.</w:t>
      </w:r>
    </w:p>
    <w:p w:rsidR="007E7639" w:rsidRPr="008605A7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157F37">
        <w:rPr>
          <w:sz w:val="22"/>
          <w:szCs w:val="22"/>
        </w:rPr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157F37">
        <w:rPr>
          <w:sz w:val="22"/>
          <w:szCs w:val="22"/>
        </w:rPr>
        <w:t>ь</w:t>
      </w:r>
      <w:r w:rsidRPr="00157F37">
        <w:rPr>
          <w:sz w:val="22"/>
          <w:szCs w:val="22"/>
        </w:rPr>
        <w:t>ством Российской Федерации.</w:t>
      </w:r>
    </w:p>
    <w:p w:rsidR="007E7639" w:rsidRPr="00157F37" w:rsidRDefault="007E7639" w:rsidP="003B375B">
      <w:pPr>
        <w:pStyle w:val="af1"/>
        <w:keepNext/>
        <w:keepLines/>
        <w:spacing w:line="240" w:lineRule="atLeast"/>
        <w:ind w:left="0"/>
        <w:contextualSpacing/>
        <w:mirrorIndents/>
        <w:jc w:val="both"/>
        <w:rPr>
          <w:sz w:val="22"/>
          <w:szCs w:val="22"/>
        </w:rPr>
      </w:pPr>
    </w:p>
    <w:p w:rsidR="007E7639" w:rsidRDefault="007E7639" w:rsidP="003B375B">
      <w:pPr>
        <w:rPr>
          <w:sz w:val="22"/>
          <w:szCs w:val="22"/>
        </w:rPr>
      </w:pPr>
    </w:p>
    <w:p w:rsidR="0054623B" w:rsidRDefault="0054623B" w:rsidP="0067077E">
      <w:pPr>
        <w:jc w:val="both"/>
      </w:pPr>
    </w:p>
    <w:p w:rsidR="00E966AF" w:rsidRPr="00A12416" w:rsidRDefault="00E966AF" w:rsidP="00A61A63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96B" w:rsidRDefault="0044696B" w:rsidP="00F316B6">
      <w:r>
        <w:separator/>
      </w:r>
    </w:p>
  </w:endnote>
  <w:endnote w:type="continuationSeparator" w:id="0">
    <w:p w:rsidR="0044696B" w:rsidRDefault="0044696B" w:rsidP="00F31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96B" w:rsidRDefault="0044696B" w:rsidP="00F316B6">
      <w:r>
        <w:separator/>
      </w:r>
    </w:p>
  </w:footnote>
  <w:footnote w:type="continuationSeparator" w:id="0">
    <w:p w:rsidR="0044696B" w:rsidRDefault="0044696B" w:rsidP="00F31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42C"/>
    <w:rsid w:val="00000269"/>
    <w:rsid w:val="000003E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F62"/>
    <w:rsid w:val="0000724D"/>
    <w:rsid w:val="00007A3C"/>
    <w:rsid w:val="00007F14"/>
    <w:rsid w:val="00010071"/>
    <w:rsid w:val="000104B1"/>
    <w:rsid w:val="00011EF3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5580"/>
    <w:rsid w:val="0006586C"/>
    <w:rsid w:val="000661ED"/>
    <w:rsid w:val="00066F5F"/>
    <w:rsid w:val="000671FE"/>
    <w:rsid w:val="0006781B"/>
    <w:rsid w:val="00070051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C0"/>
    <w:rsid w:val="00082A62"/>
    <w:rsid w:val="00082B56"/>
    <w:rsid w:val="00082F58"/>
    <w:rsid w:val="000831CB"/>
    <w:rsid w:val="0008342C"/>
    <w:rsid w:val="00083F9B"/>
    <w:rsid w:val="0008427A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47BA"/>
    <w:rsid w:val="000D47D4"/>
    <w:rsid w:val="000D4F1C"/>
    <w:rsid w:val="000D60A1"/>
    <w:rsid w:val="000D61D5"/>
    <w:rsid w:val="000E005E"/>
    <w:rsid w:val="000E08E7"/>
    <w:rsid w:val="000E1113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2113"/>
    <w:rsid w:val="000F352E"/>
    <w:rsid w:val="000F3DDC"/>
    <w:rsid w:val="000F55A1"/>
    <w:rsid w:val="000F5E1E"/>
    <w:rsid w:val="000F5E4D"/>
    <w:rsid w:val="000F6E19"/>
    <w:rsid w:val="000F6EAB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60"/>
    <w:rsid w:val="001557FE"/>
    <w:rsid w:val="00155E01"/>
    <w:rsid w:val="0015643D"/>
    <w:rsid w:val="0015649F"/>
    <w:rsid w:val="00157833"/>
    <w:rsid w:val="00157C01"/>
    <w:rsid w:val="001616AF"/>
    <w:rsid w:val="00161A1E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905E8"/>
    <w:rsid w:val="00191802"/>
    <w:rsid w:val="00191FD0"/>
    <w:rsid w:val="00192073"/>
    <w:rsid w:val="0019252F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70"/>
    <w:rsid w:val="00197AB6"/>
    <w:rsid w:val="001A0CBE"/>
    <w:rsid w:val="001A0E80"/>
    <w:rsid w:val="001A0EC7"/>
    <w:rsid w:val="001A0FDC"/>
    <w:rsid w:val="001A17DC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F8D"/>
    <w:rsid w:val="00251504"/>
    <w:rsid w:val="00251B6B"/>
    <w:rsid w:val="00253FEE"/>
    <w:rsid w:val="0025485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B04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3016B2"/>
    <w:rsid w:val="0030180E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61D"/>
    <w:rsid w:val="00346CE3"/>
    <w:rsid w:val="00350064"/>
    <w:rsid w:val="003504D5"/>
    <w:rsid w:val="003504DE"/>
    <w:rsid w:val="00351C89"/>
    <w:rsid w:val="00352195"/>
    <w:rsid w:val="00352AED"/>
    <w:rsid w:val="00352B87"/>
    <w:rsid w:val="00352CE3"/>
    <w:rsid w:val="00352FEB"/>
    <w:rsid w:val="0035434C"/>
    <w:rsid w:val="00354C85"/>
    <w:rsid w:val="00355AC4"/>
    <w:rsid w:val="0035608A"/>
    <w:rsid w:val="0035692B"/>
    <w:rsid w:val="00356C83"/>
    <w:rsid w:val="00356D03"/>
    <w:rsid w:val="003572D6"/>
    <w:rsid w:val="00357B81"/>
    <w:rsid w:val="00360BDC"/>
    <w:rsid w:val="00361289"/>
    <w:rsid w:val="003612D4"/>
    <w:rsid w:val="00361374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50AE"/>
    <w:rsid w:val="00385A69"/>
    <w:rsid w:val="00386046"/>
    <w:rsid w:val="00386585"/>
    <w:rsid w:val="00386FE6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E1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B83"/>
    <w:rsid w:val="003C4087"/>
    <w:rsid w:val="003C4AE2"/>
    <w:rsid w:val="003C5093"/>
    <w:rsid w:val="003C51FE"/>
    <w:rsid w:val="003C5EB8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C9F"/>
    <w:rsid w:val="00403F2E"/>
    <w:rsid w:val="004041DE"/>
    <w:rsid w:val="0040454E"/>
    <w:rsid w:val="004052BF"/>
    <w:rsid w:val="004058C9"/>
    <w:rsid w:val="00405E4E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696B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E0B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BF6"/>
    <w:rsid w:val="004E352C"/>
    <w:rsid w:val="004E42C1"/>
    <w:rsid w:val="004E43C6"/>
    <w:rsid w:val="004E480E"/>
    <w:rsid w:val="004E6AAA"/>
    <w:rsid w:val="004E7499"/>
    <w:rsid w:val="004E7751"/>
    <w:rsid w:val="004F0416"/>
    <w:rsid w:val="004F08A3"/>
    <w:rsid w:val="004F0A9A"/>
    <w:rsid w:val="004F1114"/>
    <w:rsid w:val="004F122B"/>
    <w:rsid w:val="004F133F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CD2"/>
    <w:rsid w:val="0051234E"/>
    <w:rsid w:val="005147EC"/>
    <w:rsid w:val="00514A73"/>
    <w:rsid w:val="005157D7"/>
    <w:rsid w:val="00515801"/>
    <w:rsid w:val="005158A3"/>
    <w:rsid w:val="00515EB6"/>
    <w:rsid w:val="00515F84"/>
    <w:rsid w:val="0051605B"/>
    <w:rsid w:val="00516887"/>
    <w:rsid w:val="00516BF3"/>
    <w:rsid w:val="005174BC"/>
    <w:rsid w:val="005177DF"/>
    <w:rsid w:val="00517E19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268D"/>
    <w:rsid w:val="005630AC"/>
    <w:rsid w:val="005633B2"/>
    <w:rsid w:val="00563639"/>
    <w:rsid w:val="00564907"/>
    <w:rsid w:val="00565D0F"/>
    <w:rsid w:val="00566632"/>
    <w:rsid w:val="00566A53"/>
    <w:rsid w:val="00566DD0"/>
    <w:rsid w:val="00566E3B"/>
    <w:rsid w:val="00567A88"/>
    <w:rsid w:val="00570CB5"/>
    <w:rsid w:val="005710CD"/>
    <w:rsid w:val="0057189A"/>
    <w:rsid w:val="00571F6B"/>
    <w:rsid w:val="005720C5"/>
    <w:rsid w:val="00572EE3"/>
    <w:rsid w:val="00574C6D"/>
    <w:rsid w:val="00574ED9"/>
    <w:rsid w:val="00575106"/>
    <w:rsid w:val="00575263"/>
    <w:rsid w:val="0057582F"/>
    <w:rsid w:val="00575E11"/>
    <w:rsid w:val="0057641D"/>
    <w:rsid w:val="00577353"/>
    <w:rsid w:val="005773FD"/>
    <w:rsid w:val="00577A8D"/>
    <w:rsid w:val="00580709"/>
    <w:rsid w:val="00581A7D"/>
    <w:rsid w:val="005826FC"/>
    <w:rsid w:val="00583600"/>
    <w:rsid w:val="00584817"/>
    <w:rsid w:val="00584B7B"/>
    <w:rsid w:val="00584C89"/>
    <w:rsid w:val="005852D4"/>
    <w:rsid w:val="005853D9"/>
    <w:rsid w:val="00586182"/>
    <w:rsid w:val="005864DA"/>
    <w:rsid w:val="0058667D"/>
    <w:rsid w:val="00586DE5"/>
    <w:rsid w:val="005902B2"/>
    <w:rsid w:val="005917A3"/>
    <w:rsid w:val="00592187"/>
    <w:rsid w:val="00592C4B"/>
    <w:rsid w:val="0059314F"/>
    <w:rsid w:val="005944F2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17A"/>
    <w:rsid w:val="005C6499"/>
    <w:rsid w:val="005C64E2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AAF"/>
    <w:rsid w:val="00607286"/>
    <w:rsid w:val="006076E3"/>
    <w:rsid w:val="00607C9F"/>
    <w:rsid w:val="00607E9E"/>
    <w:rsid w:val="006103F2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96D"/>
    <w:rsid w:val="00645EF8"/>
    <w:rsid w:val="006460BE"/>
    <w:rsid w:val="00646BD4"/>
    <w:rsid w:val="00646CF7"/>
    <w:rsid w:val="00646D73"/>
    <w:rsid w:val="00646F9E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F41"/>
    <w:rsid w:val="007208D5"/>
    <w:rsid w:val="00720B8B"/>
    <w:rsid w:val="00720DB1"/>
    <w:rsid w:val="007219D6"/>
    <w:rsid w:val="00721CB7"/>
    <w:rsid w:val="007229CD"/>
    <w:rsid w:val="007230CE"/>
    <w:rsid w:val="00723611"/>
    <w:rsid w:val="007238A3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908"/>
    <w:rsid w:val="00771C49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EEE"/>
    <w:rsid w:val="00791389"/>
    <w:rsid w:val="0079140B"/>
    <w:rsid w:val="0079164D"/>
    <w:rsid w:val="0079186C"/>
    <w:rsid w:val="00791913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605"/>
    <w:rsid w:val="007B1BBF"/>
    <w:rsid w:val="007B1F2F"/>
    <w:rsid w:val="007B3695"/>
    <w:rsid w:val="007B4790"/>
    <w:rsid w:val="007B486E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C2D"/>
    <w:rsid w:val="00870CCA"/>
    <w:rsid w:val="008715FA"/>
    <w:rsid w:val="00871E1E"/>
    <w:rsid w:val="00872AEB"/>
    <w:rsid w:val="008732E5"/>
    <w:rsid w:val="00873559"/>
    <w:rsid w:val="00873980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A23B2"/>
    <w:rsid w:val="008A4443"/>
    <w:rsid w:val="008A4470"/>
    <w:rsid w:val="008A48FE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E22"/>
    <w:rsid w:val="008B7F53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B52"/>
    <w:rsid w:val="008C7202"/>
    <w:rsid w:val="008C7204"/>
    <w:rsid w:val="008D1545"/>
    <w:rsid w:val="008D1852"/>
    <w:rsid w:val="008D297A"/>
    <w:rsid w:val="008D298C"/>
    <w:rsid w:val="008D2BA3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30413"/>
    <w:rsid w:val="00930429"/>
    <w:rsid w:val="009307AB"/>
    <w:rsid w:val="0093081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5F8"/>
    <w:rsid w:val="0097763C"/>
    <w:rsid w:val="00977C98"/>
    <w:rsid w:val="00980589"/>
    <w:rsid w:val="00982828"/>
    <w:rsid w:val="00982B9A"/>
    <w:rsid w:val="00982BCE"/>
    <w:rsid w:val="00983BE1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3315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584"/>
    <w:rsid w:val="00A34AD1"/>
    <w:rsid w:val="00A34ADC"/>
    <w:rsid w:val="00A3549B"/>
    <w:rsid w:val="00A354FA"/>
    <w:rsid w:val="00A35F30"/>
    <w:rsid w:val="00A36C3E"/>
    <w:rsid w:val="00A37E73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5CE"/>
    <w:rsid w:val="00A52D44"/>
    <w:rsid w:val="00A5355F"/>
    <w:rsid w:val="00A53702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46F"/>
    <w:rsid w:val="00A64509"/>
    <w:rsid w:val="00A64681"/>
    <w:rsid w:val="00A64B8B"/>
    <w:rsid w:val="00A65479"/>
    <w:rsid w:val="00A658C1"/>
    <w:rsid w:val="00A66004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8A4"/>
    <w:rsid w:val="00B42E75"/>
    <w:rsid w:val="00B4349D"/>
    <w:rsid w:val="00B434D7"/>
    <w:rsid w:val="00B4452E"/>
    <w:rsid w:val="00B445FF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CCB"/>
    <w:rsid w:val="00B6612F"/>
    <w:rsid w:val="00B67FE8"/>
    <w:rsid w:val="00B700AF"/>
    <w:rsid w:val="00B70393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E7C"/>
    <w:rsid w:val="00B90FFA"/>
    <w:rsid w:val="00B91C6B"/>
    <w:rsid w:val="00B92709"/>
    <w:rsid w:val="00B92DAD"/>
    <w:rsid w:val="00B937DE"/>
    <w:rsid w:val="00B938BD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4394"/>
    <w:rsid w:val="00BD4992"/>
    <w:rsid w:val="00BD52F4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757D"/>
    <w:rsid w:val="00C218B1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7C0D"/>
    <w:rsid w:val="00C27C25"/>
    <w:rsid w:val="00C3090D"/>
    <w:rsid w:val="00C3258E"/>
    <w:rsid w:val="00C32BED"/>
    <w:rsid w:val="00C331EA"/>
    <w:rsid w:val="00C332DE"/>
    <w:rsid w:val="00C333F7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6F5"/>
    <w:rsid w:val="00C56BA8"/>
    <w:rsid w:val="00C56E9C"/>
    <w:rsid w:val="00C5750C"/>
    <w:rsid w:val="00C5791D"/>
    <w:rsid w:val="00C60CC0"/>
    <w:rsid w:val="00C61BD5"/>
    <w:rsid w:val="00C622C8"/>
    <w:rsid w:val="00C623A4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AF7"/>
    <w:rsid w:val="00C92F26"/>
    <w:rsid w:val="00C93DDF"/>
    <w:rsid w:val="00C95354"/>
    <w:rsid w:val="00C9562D"/>
    <w:rsid w:val="00C96190"/>
    <w:rsid w:val="00C961E1"/>
    <w:rsid w:val="00C96960"/>
    <w:rsid w:val="00C96A36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1022"/>
    <w:rsid w:val="00CB1A5C"/>
    <w:rsid w:val="00CB239D"/>
    <w:rsid w:val="00CB24C3"/>
    <w:rsid w:val="00CB3832"/>
    <w:rsid w:val="00CB4A90"/>
    <w:rsid w:val="00CB55D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A2C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34C4"/>
    <w:rsid w:val="00CE45CB"/>
    <w:rsid w:val="00CE4B5C"/>
    <w:rsid w:val="00CE5E10"/>
    <w:rsid w:val="00CE7388"/>
    <w:rsid w:val="00CE781D"/>
    <w:rsid w:val="00CE7998"/>
    <w:rsid w:val="00CE7A9C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DBD"/>
    <w:rsid w:val="00D179BD"/>
    <w:rsid w:val="00D200FD"/>
    <w:rsid w:val="00D2054E"/>
    <w:rsid w:val="00D20BF1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CBF"/>
    <w:rsid w:val="00D74070"/>
    <w:rsid w:val="00D74A6B"/>
    <w:rsid w:val="00D74EE1"/>
    <w:rsid w:val="00D75296"/>
    <w:rsid w:val="00D75B11"/>
    <w:rsid w:val="00D7600F"/>
    <w:rsid w:val="00D763D4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7153"/>
    <w:rsid w:val="00D87260"/>
    <w:rsid w:val="00D87430"/>
    <w:rsid w:val="00D91465"/>
    <w:rsid w:val="00D917AD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F0C"/>
    <w:rsid w:val="00DB2283"/>
    <w:rsid w:val="00DB363C"/>
    <w:rsid w:val="00DB370F"/>
    <w:rsid w:val="00DB3901"/>
    <w:rsid w:val="00DB6A9F"/>
    <w:rsid w:val="00DB779F"/>
    <w:rsid w:val="00DC0048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C8C"/>
    <w:rsid w:val="00DD6EB9"/>
    <w:rsid w:val="00DE008B"/>
    <w:rsid w:val="00DE04E5"/>
    <w:rsid w:val="00DE0ED3"/>
    <w:rsid w:val="00DE2A9C"/>
    <w:rsid w:val="00DE2BAB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D3A"/>
    <w:rsid w:val="00E662CD"/>
    <w:rsid w:val="00E665EF"/>
    <w:rsid w:val="00E66AEE"/>
    <w:rsid w:val="00E66EAF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6264"/>
    <w:rsid w:val="00E76B56"/>
    <w:rsid w:val="00E76DA6"/>
    <w:rsid w:val="00E77615"/>
    <w:rsid w:val="00E77C5F"/>
    <w:rsid w:val="00E8009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80E"/>
    <w:rsid w:val="00E97F29"/>
    <w:rsid w:val="00EA0B8D"/>
    <w:rsid w:val="00EA13A3"/>
    <w:rsid w:val="00EA232F"/>
    <w:rsid w:val="00EA2EA0"/>
    <w:rsid w:val="00EA316E"/>
    <w:rsid w:val="00EA3C1A"/>
    <w:rsid w:val="00EA41EC"/>
    <w:rsid w:val="00EA437C"/>
    <w:rsid w:val="00EA4C93"/>
    <w:rsid w:val="00EA56EA"/>
    <w:rsid w:val="00EA5BE8"/>
    <w:rsid w:val="00EA6269"/>
    <w:rsid w:val="00EA69BE"/>
    <w:rsid w:val="00EA6A07"/>
    <w:rsid w:val="00EA74A8"/>
    <w:rsid w:val="00EA7652"/>
    <w:rsid w:val="00EA78AF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682F"/>
    <w:rsid w:val="00F06A74"/>
    <w:rsid w:val="00F07621"/>
    <w:rsid w:val="00F0774E"/>
    <w:rsid w:val="00F07D78"/>
    <w:rsid w:val="00F07FE7"/>
    <w:rsid w:val="00F1067C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7E04"/>
    <w:rsid w:val="00FD0573"/>
    <w:rsid w:val="00FD08F2"/>
    <w:rsid w:val="00FD163C"/>
    <w:rsid w:val="00FD1BA0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@mail.zakazrf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F36A-EE64-4964-A4DB-5D65A693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2810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7</cp:revision>
  <cp:lastPrinted>2019-07-31T02:45:00Z</cp:lastPrinted>
  <dcterms:created xsi:type="dcterms:W3CDTF">2019-07-31T02:31:00Z</dcterms:created>
  <dcterms:modified xsi:type="dcterms:W3CDTF">2019-08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